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4B655E" w14:textId="71A86BB3" w:rsidR="007C1B94" w:rsidRPr="00A91ADF" w:rsidRDefault="007C1B94" w:rsidP="007C1B94">
      <w:pPr>
        <w:jc w:val="right"/>
        <w:rPr>
          <w:rFonts w:ascii="BIZ UDP明朝 Medium" w:eastAsia="BIZ UDP明朝 Medium" w:hAnsi="BIZ UDP明朝 Medium" w:cs="Times New Roman"/>
          <w:color w:val="000000" w:themeColor="text1"/>
          <w:kern w:val="0"/>
          <w:sz w:val="24"/>
          <w:szCs w:val="24"/>
        </w:rPr>
      </w:pPr>
      <w:r w:rsidRPr="00A91ADF">
        <w:rPr>
          <w:rFonts w:ascii="BIZ UDP明朝 Medium" w:eastAsia="BIZ UDP明朝 Medium" w:hAnsi="BIZ UDP明朝 Medium" w:cs="Times New Roman" w:hint="eastAsia"/>
          <w:color w:val="000000" w:themeColor="text1"/>
          <w:kern w:val="0"/>
          <w:sz w:val="24"/>
          <w:szCs w:val="24"/>
        </w:rPr>
        <w:t>（様式</w:t>
      </w:r>
      <w:r w:rsidR="003F1B74" w:rsidRPr="00A91ADF">
        <w:rPr>
          <w:rFonts w:ascii="BIZ UDP明朝 Medium" w:eastAsia="BIZ UDP明朝 Medium" w:hAnsi="BIZ UDP明朝 Medium" w:cs="Times New Roman" w:hint="eastAsia"/>
          <w:color w:val="000000" w:themeColor="text1"/>
          <w:kern w:val="0"/>
          <w:sz w:val="24"/>
          <w:szCs w:val="24"/>
        </w:rPr>
        <w:t>４</w:t>
      </w:r>
      <w:r w:rsidRPr="00A91ADF">
        <w:rPr>
          <w:rFonts w:ascii="BIZ UDP明朝 Medium" w:eastAsia="BIZ UDP明朝 Medium" w:hAnsi="BIZ UDP明朝 Medium" w:cs="Times New Roman" w:hint="eastAsia"/>
          <w:color w:val="000000" w:themeColor="text1"/>
          <w:kern w:val="0"/>
          <w:sz w:val="24"/>
          <w:szCs w:val="24"/>
        </w:rPr>
        <w:t>）</w:t>
      </w:r>
    </w:p>
    <w:p w14:paraId="7EDD644E" w14:textId="4F3AD607" w:rsidR="003F1B74" w:rsidRPr="00A91ADF" w:rsidRDefault="003F1B74" w:rsidP="003F1B74">
      <w:pPr>
        <w:rPr>
          <w:rFonts w:ascii="BIZ UDP明朝 Medium" w:eastAsia="BIZ UDP明朝 Medium" w:hAnsi="BIZ UDP明朝 Medium" w:cs="Times New Roman"/>
          <w:color w:val="000000" w:themeColor="text1"/>
          <w:sz w:val="24"/>
        </w:rPr>
      </w:pPr>
    </w:p>
    <w:p w14:paraId="0E5E0D88" w14:textId="77777777" w:rsidR="003F1B74" w:rsidRPr="00A91ADF" w:rsidRDefault="003F1B74" w:rsidP="003F1B74">
      <w:pPr>
        <w:rPr>
          <w:rFonts w:ascii="BIZ UDP明朝 Medium" w:eastAsia="BIZ UDP明朝 Medium" w:hAnsi="BIZ UDP明朝 Medium" w:cs="Times New Roman"/>
          <w:color w:val="000000" w:themeColor="text1"/>
          <w:sz w:val="24"/>
        </w:rPr>
      </w:pPr>
    </w:p>
    <w:p w14:paraId="4939E45C" w14:textId="77777777" w:rsidR="003F1B74" w:rsidRPr="00A91ADF" w:rsidRDefault="003F1B74" w:rsidP="003F1B74">
      <w:pPr>
        <w:jc w:val="center"/>
        <w:rPr>
          <w:rFonts w:ascii="BIZ UDP明朝 Medium" w:eastAsia="BIZ UDP明朝 Medium" w:hAnsi="BIZ UDP明朝 Medium" w:cs="Times New Roman"/>
          <w:b/>
          <w:color w:val="000000" w:themeColor="text1"/>
          <w:sz w:val="28"/>
          <w:szCs w:val="28"/>
        </w:rPr>
      </w:pPr>
      <w:r w:rsidRPr="00A91ADF">
        <w:rPr>
          <w:rFonts w:ascii="BIZ UDP明朝 Medium" w:eastAsia="BIZ UDP明朝 Medium" w:hAnsi="BIZ UDP明朝 Medium" w:cs="Times New Roman" w:hint="eastAsia"/>
          <w:b/>
          <w:color w:val="000000" w:themeColor="text1"/>
          <w:sz w:val="28"/>
          <w:szCs w:val="28"/>
        </w:rPr>
        <w:t>営業所の専任技術者調書</w:t>
      </w:r>
    </w:p>
    <w:p w14:paraId="4CFA81FA" w14:textId="77777777" w:rsidR="003F1B74" w:rsidRPr="00A91ADF" w:rsidRDefault="003F1B74" w:rsidP="003F1B74">
      <w:pPr>
        <w:rPr>
          <w:rFonts w:ascii="BIZ UDP明朝 Medium" w:eastAsia="BIZ UDP明朝 Medium" w:hAnsi="BIZ UDP明朝 Medium" w:cs="Times New Roman"/>
          <w:color w:val="000000" w:themeColor="text1"/>
          <w:sz w:val="24"/>
          <w:szCs w:val="24"/>
        </w:rPr>
      </w:pPr>
    </w:p>
    <w:p w14:paraId="41592485" w14:textId="77777777" w:rsidR="003F1B74" w:rsidRPr="00A91ADF" w:rsidRDefault="003F1B74" w:rsidP="003F1B74">
      <w:pPr>
        <w:rPr>
          <w:rFonts w:ascii="BIZ UDP明朝 Medium" w:eastAsia="BIZ UDP明朝 Medium" w:hAnsi="BIZ UDP明朝 Medium" w:cs="Times New Roman"/>
          <w:color w:val="000000" w:themeColor="text1"/>
          <w:sz w:val="24"/>
          <w:szCs w:val="24"/>
        </w:rPr>
      </w:pPr>
    </w:p>
    <w:p w14:paraId="13DACDD9" w14:textId="4539C6A9" w:rsidR="003F1B74" w:rsidRPr="00A91ADF" w:rsidRDefault="003F1B74" w:rsidP="003F1B74">
      <w:pPr>
        <w:rPr>
          <w:rFonts w:ascii="BIZ UDP明朝 Medium" w:eastAsia="BIZ UDP明朝 Medium" w:hAnsi="BIZ UDP明朝 Medium" w:cs="Times New Roman"/>
          <w:color w:val="000000" w:themeColor="text1"/>
          <w:sz w:val="24"/>
          <w:szCs w:val="24"/>
        </w:rPr>
      </w:pPr>
      <w:r w:rsidRPr="00A91ADF">
        <w:rPr>
          <w:rFonts w:ascii="BIZ UDP明朝 Medium" w:eastAsia="BIZ UDP明朝 Medium" w:hAnsi="BIZ UDP明朝 Medium" w:cs="Times New Roman" w:hint="eastAsia"/>
          <w:color w:val="000000" w:themeColor="text1"/>
          <w:sz w:val="24"/>
          <w:szCs w:val="24"/>
        </w:rPr>
        <w:t xml:space="preserve">　橋本市長　平木　哲朗　あて</w:t>
      </w:r>
    </w:p>
    <w:p w14:paraId="4C17B4E7" w14:textId="77777777" w:rsidR="003F1B74" w:rsidRPr="00A91ADF" w:rsidRDefault="003F1B74" w:rsidP="003F1B74">
      <w:pPr>
        <w:rPr>
          <w:rFonts w:ascii="BIZ UDP明朝 Medium" w:eastAsia="BIZ UDP明朝 Medium" w:hAnsi="BIZ UDP明朝 Medium" w:cs="Times New Roman"/>
          <w:color w:val="000000" w:themeColor="text1"/>
          <w:sz w:val="24"/>
          <w:szCs w:val="24"/>
        </w:rPr>
      </w:pPr>
    </w:p>
    <w:p w14:paraId="4483EF2A" w14:textId="06227C32" w:rsidR="003F1B74" w:rsidRPr="00A91ADF" w:rsidRDefault="00796CFB" w:rsidP="003F1B74">
      <w:pPr>
        <w:rPr>
          <w:rFonts w:ascii="BIZ UDP明朝 Medium" w:eastAsia="BIZ UDP明朝 Medium" w:hAnsi="BIZ UDP明朝 Medium" w:cs="Times New Roman"/>
          <w:color w:val="000000" w:themeColor="text1"/>
          <w:sz w:val="24"/>
          <w:szCs w:val="24"/>
        </w:rPr>
      </w:pPr>
      <w:r w:rsidRPr="00A91ADF">
        <w:rPr>
          <w:rFonts w:ascii="BIZ UDP明朝 Medium" w:eastAsia="BIZ UDP明朝 Medium" w:hAnsi="BIZ UDP明朝 Medium" w:cs="Times New Roman" w:hint="eastAsia"/>
          <w:color w:val="000000" w:themeColor="text1"/>
          <w:sz w:val="24"/>
          <w:szCs w:val="24"/>
        </w:rPr>
        <w:t xml:space="preserve">　　　　　　　　　　　　　　　　　　　　　</w:t>
      </w:r>
      <w:r w:rsidR="003F1B74" w:rsidRPr="00A91ADF">
        <w:rPr>
          <w:rFonts w:ascii="BIZ UDP明朝 Medium" w:eastAsia="BIZ UDP明朝 Medium" w:hAnsi="BIZ UDP明朝 Medium" w:cs="Times New Roman" w:hint="eastAsia"/>
          <w:color w:val="000000" w:themeColor="text1"/>
          <w:sz w:val="24"/>
          <w:szCs w:val="24"/>
        </w:rPr>
        <w:t>（</w:t>
      </w:r>
      <w:r w:rsidRPr="00A91ADF">
        <w:rPr>
          <w:rFonts w:ascii="BIZ UDP明朝 Medium" w:eastAsia="BIZ UDP明朝 Medium" w:hAnsi="BIZ UDP明朝 Medium" w:cs="Times New Roman" w:hint="eastAsia"/>
          <w:color w:val="000000" w:themeColor="text1"/>
          <w:sz w:val="24"/>
          <w:szCs w:val="24"/>
        </w:rPr>
        <w:t>申込</w:t>
      </w:r>
      <w:r w:rsidR="003F1B74" w:rsidRPr="00A91ADF">
        <w:rPr>
          <w:rFonts w:ascii="BIZ UDP明朝 Medium" w:eastAsia="BIZ UDP明朝 Medium" w:hAnsi="BIZ UDP明朝 Medium" w:cs="Times New Roman" w:hint="eastAsia"/>
          <w:color w:val="000000" w:themeColor="text1"/>
          <w:sz w:val="24"/>
          <w:szCs w:val="24"/>
        </w:rPr>
        <w:t>者）</w:t>
      </w:r>
    </w:p>
    <w:p w14:paraId="147AF1A8" w14:textId="393E66D3" w:rsidR="003F1B74" w:rsidRPr="00A91ADF" w:rsidRDefault="003F1B74" w:rsidP="003F1B74">
      <w:pPr>
        <w:rPr>
          <w:rFonts w:ascii="BIZ UDP明朝 Medium" w:eastAsia="BIZ UDP明朝 Medium" w:hAnsi="BIZ UDP明朝 Medium" w:cs="Times New Roman"/>
          <w:color w:val="000000" w:themeColor="text1"/>
          <w:sz w:val="24"/>
          <w:szCs w:val="24"/>
        </w:rPr>
      </w:pPr>
      <w:r w:rsidRPr="00A91ADF">
        <w:rPr>
          <w:rFonts w:ascii="BIZ UDP明朝 Medium" w:eastAsia="BIZ UDP明朝 Medium" w:hAnsi="BIZ UDP明朝 Medium" w:cs="Times New Roman" w:hint="eastAsia"/>
          <w:color w:val="000000" w:themeColor="text1"/>
          <w:sz w:val="24"/>
          <w:szCs w:val="24"/>
        </w:rPr>
        <w:t xml:space="preserve">　　　　　　　　　　　　　　　　　　　　　住　　　　所</w:t>
      </w:r>
    </w:p>
    <w:p w14:paraId="4B9573E0" w14:textId="2DEE0947" w:rsidR="003F1B74" w:rsidRPr="00A91ADF" w:rsidRDefault="003F1B74" w:rsidP="003F1B74">
      <w:pPr>
        <w:rPr>
          <w:rFonts w:ascii="BIZ UDP明朝 Medium" w:eastAsia="BIZ UDP明朝 Medium" w:hAnsi="BIZ UDP明朝 Medium" w:cs="Times New Roman"/>
          <w:color w:val="000000" w:themeColor="text1"/>
          <w:sz w:val="24"/>
          <w:szCs w:val="24"/>
        </w:rPr>
      </w:pPr>
      <w:r w:rsidRPr="00A91ADF">
        <w:rPr>
          <w:rFonts w:ascii="BIZ UDP明朝 Medium" w:eastAsia="BIZ UDP明朝 Medium" w:hAnsi="BIZ UDP明朝 Medium" w:cs="Times New Roman" w:hint="eastAsia"/>
          <w:color w:val="000000" w:themeColor="text1"/>
          <w:sz w:val="24"/>
          <w:szCs w:val="24"/>
        </w:rPr>
        <w:t xml:space="preserve">　　　　　　　　　　　　　　　　　　　　　商号又は名称</w:t>
      </w:r>
    </w:p>
    <w:p w14:paraId="3F8B3AE8" w14:textId="7332CD9B" w:rsidR="003F1B74" w:rsidRPr="00A91ADF" w:rsidRDefault="003F1B74" w:rsidP="003F1B74">
      <w:pPr>
        <w:rPr>
          <w:rFonts w:ascii="BIZ UDP明朝 Medium" w:eastAsia="BIZ UDP明朝 Medium" w:hAnsi="BIZ UDP明朝 Medium" w:cs="Times New Roman"/>
          <w:color w:val="000000" w:themeColor="text1"/>
          <w:sz w:val="24"/>
          <w:szCs w:val="24"/>
        </w:rPr>
      </w:pPr>
      <w:r w:rsidRPr="00A91ADF">
        <w:rPr>
          <w:rFonts w:ascii="BIZ UDP明朝 Medium" w:eastAsia="BIZ UDP明朝 Medium" w:hAnsi="BIZ UDP明朝 Medium" w:cs="Times New Roman" w:hint="eastAsia"/>
          <w:color w:val="000000" w:themeColor="text1"/>
          <w:sz w:val="24"/>
          <w:szCs w:val="24"/>
        </w:rPr>
        <w:t xml:space="preserve">　　　　　　　　　　　　　　　　　　　　　</w:t>
      </w:r>
      <w:r w:rsidRPr="00A91ADF">
        <w:rPr>
          <w:rFonts w:ascii="BIZ UDP明朝 Medium" w:eastAsia="BIZ UDP明朝 Medium" w:hAnsi="BIZ UDP明朝 Medium" w:cs="Times New Roman" w:hint="eastAsia"/>
          <w:color w:val="000000" w:themeColor="text1"/>
          <w:kern w:val="0"/>
          <w:sz w:val="24"/>
          <w:szCs w:val="24"/>
        </w:rPr>
        <w:t>代表者等氏名</w:t>
      </w:r>
    </w:p>
    <w:tbl>
      <w:tblPr>
        <w:tblW w:w="882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1"/>
        <w:gridCol w:w="2126"/>
        <w:gridCol w:w="2693"/>
        <w:gridCol w:w="2127"/>
      </w:tblGrid>
      <w:tr w:rsidR="00BF1FEE" w:rsidRPr="00A91ADF" w14:paraId="50D23575" w14:textId="77777777" w:rsidTr="00796CFB">
        <w:trPr>
          <w:trHeight w:val="698"/>
        </w:trPr>
        <w:tc>
          <w:tcPr>
            <w:tcW w:w="1881" w:type="dxa"/>
            <w:vAlign w:val="center"/>
          </w:tcPr>
          <w:p w14:paraId="5B5FAAA6" w14:textId="77777777" w:rsidR="003F1B74" w:rsidRPr="00A91ADF" w:rsidRDefault="003F1B74" w:rsidP="003F1B74">
            <w:pPr>
              <w:jc w:val="center"/>
              <w:rPr>
                <w:rFonts w:ascii="BIZ UDP明朝 Medium" w:eastAsia="BIZ UDP明朝 Medium" w:hAnsi="BIZ UDP明朝 Medium" w:cs="Times New Roman"/>
                <w:color w:val="000000" w:themeColor="text1"/>
                <w:sz w:val="24"/>
                <w:szCs w:val="24"/>
              </w:rPr>
            </w:pPr>
            <w:r w:rsidRPr="00A91ADF">
              <w:rPr>
                <w:rFonts w:ascii="BIZ UDP明朝 Medium" w:eastAsia="BIZ UDP明朝 Medium" w:hAnsi="BIZ UDP明朝 Medium" w:cs="Times New Roman" w:hint="eastAsia"/>
                <w:color w:val="000000" w:themeColor="text1"/>
                <w:sz w:val="24"/>
                <w:szCs w:val="24"/>
              </w:rPr>
              <w:t>本店・支店名</w:t>
            </w:r>
          </w:p>
        </w:tc>
        <w:tc>
          <w:tcPr>
            <w:tcW w:w="2126" w:type="dxa"/>
            <w:vAlign w:val="center"/>
          </w:tcPr>
          <w:p w14:paraId="00229061" w14:textId="77777777" w:rsidR="003F1B74" w:rsidRPr="00A91ADF" w:rsidRDefault="003F1B74" w:rsidP="003F1B74">
            <w:pPr>
              <w:jc w:val="center"/>
              <w:rPr>
                <w:rFonts w:ascii="BIZ UDP明朝 Medium" w:eastAsia="BIZ UDP明朝 Medium" w:hAnsi="BIZ UDP明朝 Medium" w:cs="Times New Roman"/>
                <w:color w:val="000000" w:themeColor="text1"/>
                <w:sz w:val="24"/>
                <w:szCs w:val="24"/>
              </w:rPr>
            </w:pPr>
            <w:r w:rsidRPr="00A91ADF">
              <w:rPr>
                <w:rFonts w:ascii="BIZ UDP明朝 Medium" w:eastAsia="BIZ UDP明朝 Medium" w:hAnsi="BIZ UDP明朝 Medium" w:cs="Times New Roman" w:hint="eastAsia"/>
                <w:color w:val="000000" w:themeColor="text1"/>
                <w:sz w:val="24"/>
                <w:szCs w:val="24"/>
              </w:rPr>
              <w:t>業　　　種</w:t>
            </w:r>
          </w:p>
        </w:tc>
        <w:tc>
          <w:tcPr>
            <w:tcW w:w="2693" w:type="dxa"/>
            <w:vAlign w:val="center"/>
          </w:tcPr>
          <w:p w14:paraId="49098632" w14:textId="77777777" w:rsidR="003F1B74" w:rsidRPr="00A91ADF" w:rsidRDefault="003F1B74" w:rsidP="003F1B74">
            <w:pPr>
              <w:jc w:val="center"/>
              <w:rPr>
                <w:rFonts w:ascii="BIZ UDP明朝 Medium" w:eastAsia="BIZ UDP明朝 Medium" w:hAnsi="BIZ UDP明朝 Medium" w:cs="Times New Roman"/>
                <w:color w:val="000000" w:themeColor="text1"/>
                <w:sz w:val="24"/>
                <w:szCs w:val="24"/>
              </w:rPr>
            </w:pPr>
            <w:r w:rsidRPr="00A91ADF">
              <w:rPr>
                <w:rFonts w:ascii="BIZ UDP明朝 Medium" w:eastAsia="BIZ UDP明朝 Medium" w:hAnsi="BIZ UDP明朝 Medium" w:cs="Times New Roman" w:hint="eastAsia"/>
                <w:color w:val="000000" w:themeColor="text1"/>
                <w:sz w:val="24"/>
                <w:szCs w:val="24"/>
              </w:rPr>
              <w:t>氏　　　　　名</w:t>
            </w:r>
          </w:p>
        </w:tc>
        <w:tc>
          <w:tcPr>
            <w:tcW w:w="2127" w:type="dxa"/>
            <w:vAlign w:val="center"/>
          </w:tcPr>
          <w:p w14:paraId="0D6E0569" w14:textId="77777777" w:rsidR="003F1B74" w:rsidRPr="00A91ADF" w:rsidRDefault="003F1B74" w:rsidP="003F1B74">
            <w:pPr>
              <w:jc w:val="center"/>
              <w:rPr>
                <w:rFonts w:ascii="BIZ UDP明朝 Medium" w:eastAsia="BIZ UDP明朝 Medium" w:hAnsi="BIZ UDP明朝 Medium" w:cs="Times New Roman"/>
                <w:color w:val="000000" w:themeColor="text1"/>
                <w:sz w:val="24"/>
                <w:szCs w:val="24"/>
              </w:rPr>
            </w:pPr>
            <w:r w:rsidRPr="00A91ADF">
              <w:rPr>
                <w:rFonts w:ascii="BIZ UDP明朝 Medium" w:eastAsia="BIZ UDP明朝 Medium" w:hAnsi="BIZ UDP明朝 Medium" w:cs="Times New Roman" w:hint="eastAsia"/>
                <w:color w:val="000000" w:themeColor="text1"/>
                <w:sz w:val="24"/>
                <w:szCs w:val="24"/>
              </w:rPr>
              <w:t>届出年月日</w:t>
            </w:r>
          </w:p>
        </w:tc>
      </w:tr>
      <w:tr w:rsidR="00BF1FEE" w:rsidRPr="00A91ADF" w14:paraId="3F039B4B" w14:textId="77777777" w:rsidTr="00796CFB">
        <w:trPr>
          <w:trHeight w:val="720"/>
        </w:trPr>
        <w:tc>
          <w:tcPr>
            <w:tcW w:w="1881" w:type="dxa"/>
          </w:tcPr>
          <w:p w14:paraId="2B5998B4" w14:textId="77777777" w:rsidR="003F1B74" w:rsidRPr="00A91ADF" w:rsidRDefault="003F1B74" w:rsidP="003F1B74">
            <w:pPr>
              <w:rPr>
                <w:rFonts w:ascii="BIZ UDP明朝 Medium" w:eastAsia="BIZ UDP明朝 Medium" w:hAnsi="BIZ UDP明朝 Medium" w:cs="Times New Roman"/>
                <w:color w:val="000000" w:themeColor="text1"/>
                <w:sz w:val="24"/>
                <w:szCs w:val="24"/>
              </w:rPr>
            </w:pPr>
          </w:p>
        </w:tc>
        <w:tc>
          <w:tcPr>
            <w:tcW w:w="2126" w:type="dxa"/>
          </w:tcPr>
          <w:p w14:paraId="27440B02" w14:textId="77777777" w:rsidR="003F1B74" w:rsidRPr="00A91ADF" w:rsidRDefault="003F1B74" w:rsidP="003F1B74">
            <w:pPr>
              <w:rPr>
                <w:rFonts w:ascii="BIZ UDP明朝 Medium" w:eastAsia="BIZ UDP明朝 Medium" w:hAnsi="BIZ UDP明朝 Medium" w:cs="Times New Roman"/>
                <w:color w:val="000000" w:themeColor="text1"/>
                <w:sz w:val="24"/>
                <w:szCs w:val="24"/>
              </w:rPr>
            </w:pPr>
          </w:p>
        </w:tc>
        <w:tc>
          <w:tcPr>
            <w:tcW w:w="2693" w:type="dxa"/>
          </w:tcPr>
          <w:p w14:paraId="7867087E" w14:textId="77777777" w:rsidR="003F1B74" w:rsidRPr="00A91ADF" w:rsidRDefault="003F1B74" w:rsidP="003F1B74">
            <w:pPr>
              <w:rPr>
                <w:rFonts w:ascii="BIZ UDP明朝 Medium" w:eastAsia="BIZ UDP明朝 Medium" w:hAnsi="BIZ UDP明朝 Medium" w:cs="Times New Roman"/>
                <w:color w:val="000000" w:themeColor="text1"/>
                <w:sz w:val="24"/>
                <w:szCs w:val="24"/>
              </w:rPr>
            </w:pPr>
          </w:p>
        </w:tc>
        <w:tc>
          <w:tcPr>
            <w:tcW w:w="2127" w:type="dxa"/>
          </w:tcPr>
          <w:p w14:paraId="23BDAF87" w14:textId="77777777" w:rsidR="003F1B74" w:rsidRPr="00A91ADF" w:rsidRDefault="003F1B74" w:rsidP="003F1B74">
            <w:pPr>
              <w:rPr>
                <w:rFonts w:ascii="BIZ UDP明朝 Medium" w:eastAsia="BIZ UDP明朝 Medium" w:hAnsi="BIZ UDP明朝 Medium" w:cs="Times New Roman"/>
                <w:color w:val="000000" w:themeColor="text1"/>
                <w:sz w:val="24"/>
                <w:szCs w:val="24"/>
              </w:rPr>
            </w:pPr>
          </w:p>
        </w:tc>
      </w:tr>
      <w:tr w:rsidR="00BF1FEE" w:rsidRPr="00A91ADF" w14:paraId="5D8870F3" w14:textId="77777777" w:rsidTr="00796CFB">
        <w:trPr>
          <w:trHeight w:val="713"/>
        </w:trPr>
        <w:tc>
          <w:tcPr>
            <w:tcW w:w="1881" w:type="dxa"/>
          </w:tcPr>
          <w:p w14:paraId="08697081" w14:textId="77777777" w:rsidR="003F1B74" w:rsidRPr="00A91ADF" w:rsidRDefault="003F1B74" w:rsidP="003F1B74">
            <w:pPr>
              <w:rPr>
                <w:rFonts w:ascii="BIZ UDP明朝 Medium" w:eastAsia="BIZ UDP明朝 Medium" w:hAnsi="BIZ UDP明朝 Medium" w:cs="Times New Roman"/>
                <w:color w:val="000000" w:themeColor="text1"/>
                <w:sz w:val="24"/>
                <w:szCs w:val="24"/>
              </w:rPr>
            </w:pPr>
          </w:p>
        </w:tc>
        <w:tc>
          <w:tcPr>
            <w:tcW w:w="2126" w:type="dxa"/>
          </w:tcPr>
          <w:p w14:paraId="500DB9B0" w14:textId="77777777" w:rsidR="003F1B74" w:rsidRPr="00A91ADF" w:rsidRDefault="003F1B74" w:rsidP="003F1B74">
            <w:pPr>
              <w:rPr>
                <w:rFonts w:ascii="BIZ UDP明朝 Medium" w:eastAsia="BIZ UDP明朝 Medium" w:hAnsi="BIZ UDP明朝 Medium" w:cs="Times New Roman"/>
                <w:color w:val="000000" w:themeColor="text1"/>
                <w:sz w:val="24"/>
                <w:szCs w:val="24"/>
              </w:rPr>
            </w:pPr>
          </w:p>
        </w:tc>
        <w:tc>
          <w:tcPr>
            <w:tcW w:w="2693" w:type="dxa"/>
          </w:tcPr>
          <w:p w14:paraId="399970F3" w14:textId="77777777" w:rsidR="003F1B74" w:rsidRPr="00A91ADF" w:rsidRDefault="003F1B74" w:rsidP="003F1B74">
            <w:pPr>
              <w:rPr>
                <w:rFonts w:ascii="BIZ UDP明朝 Medium" w:eastAsia="BIZ UDP明朝 Medium" w:hAnsi="BIZ UDP明朝 Medium" w:cs="Times New Roman"/>
                <w:color w:val="000000" w:themeColor="text1"/>
                <w:sz w:val="24"/>
                <w:szCs w:val="24"/>
              </w:rPr>
            </w:pPr>
          </w:p>
        </w:tc>
        <w:tc>
          <w:tcPr>
            <w:tcW w:w="2127" w:type="dxa"/>
          </w:tcPr>
          <w:p w14:paraId="4E8EF637" w14:textId="77777777" w:rsidR="003F1B74" w:rsidRPr="00A91ADF" w:rsidRDefault="003F1B74" w:rsidP="003F1B74">
            <w:pPr>
              <w:rPr>
                <w:rFonts w:ascii="BIZ UDP明朝 Medium" w:eastAsia="BIZ UDP明朝 Medium" w:hAnsi="BIZ UDP明朝 Medium" w:cs="Times New Roman"/>
                <w:color w:val="000000" w:themeColor="text1"/>
                <w:sz w:val="24"/>
                <w:szCs w:val="24"/>
              </w:rPr>
            </w:pPr>
          </w:p>
        </w:tc>
      </w:tr>
      <w:tr w:rsidR="00BF1FEE" w:rsidRPr="00A91ADF" w14:paraId="2FFC4380" w14:textId="77777777" w:rsidTr="00796CFB">
        <w:trPr>
          <w:trHeight w:val="705"/>
        </w:trPr>
        <w:tc>
          <w:tcPr>
            <w:tcW w:w="1881" w:type="dxa"/>
          </w:tcPr>
          <w:p w14:paraId="5661F35E" w14:textId="77777777" w:rsidR="003F1B74" w:rsidRPr="00A91ADF" w:rsidRDefault="003F1B74" w:rsidP="003F1B74">
            <w:pPr>
              <w:rPr>
                <w:rFonts w:ascii="BIZ UDP明朝 Medium" w:eastAsia="BIZ UDP明朝 Medium" w:hAnsi="BIZ UDP明朝 Medium" w:cs="Times New Roman"/>
                <w:color w:val="000000" w:themeColor="text1"/>
                <w:sz w:val="24"/>
                <w:szCs w:val="24"/>
              </w:rPr>
            </w:pPr>
          </w:p>
        </w:tc>
        <w:tc>
          <w:tcPr>
            <w:tcW w:w="2126" w:type="dxa"/>
          </w:tcPr>
          <w:p w14:paraId="06C235DE" w14:textId="77777777" w:rsidR="003F1B74" w:rsidRPr="00A91ADF" w:rsidRDefault="003F1B74" w:rsidP="003F1B74">
            <w:pPr>
              <w:rPr>
                <w:rFonts w:ascii="BIZ UDP明朝 Medium" w:eastAsia="BIZ UDP明朝 Medium" w:hAnsi="BIZ UDP明朝 Medium" w:cs="Times New Roman"/>
                <w:color w:val="000000" w:themeColor="text1"/>
                <w:sz w:val="24"/>
                <w:szCs w:val="24"/>
              </w:rPr>
            </w:pPr>
          </w:p>
        </w:tc>
        <w:tc>
          <w:tcPr>
            <w:tcW w:w="2693" w:type="dxa"/>
          </w:tcPr>
          <w:p w14:paraId="63993B85" w14:textId="77777777" w:rsidR="003F1B74" w:rsidRPr="00A91ADF" w:rsidRDefault="003F1B74" w:rsidP="003F1B74">
            <w:pPr>
              <w:rPr>
                <w:rFonts w:ascii="BIZ UDP明朝 Medium" w:eastAsia="BIZ UDP明朝 Medium" w:hAnsi="BIZ UDP明朝 Medium" w:cs="Times New Roman"/>
                <w:color w:val="000000" w:themeColor="text1"/>
                <w:sz w:val="24"/>
                <w:szCs w:val="24"/>
              </w:rPr>
            </w:pPr>
          </w:p>
        </w:tc>
        <w:tc>
          <w:tcPr>
            <w:tcW w:w="2127" w:type="dxa"/>
          </w:tcPr>
          <w:p w14:paraId="088D4E2A" w14:textId="77777777" w:rsidR="003F1B74" w:rsidRPr="00A91ADF" w:rsidRDefault="003F1B74" w:rsidP="003F1B74">
            <w:pPr>
              <w:rPr>
                <w:rFonts w:ascii="BIZ UDP明朝 Medium" w:eastAsia="BIZ UDP明朝 Medium" w:hAnsi="BIZ UDP明朝 Medium" w:cs="Times New Roman"/>
                <w:color w:val="000000" w:themeColor="text1"/>
                <w:sz w:val="24"/>
                <w:szCs w:val="24"/>
              </w:rPr>
            </w:pPr>
          </w:p>
        </w:tc>
      </w:tr>
      <w:tr w:rsidR="00BF1FEE" w:rsidRPr="00A91ADF" w14:paraId="4E5EC476" w14:textId="77777777" w:rsidTr="00796CFB">
        <w:trPr>
          <w:trHeight w:val="705"/>
        </w:trPr>
        <w:tc>
          <w:tcPr>
            <w:tcW w:w="1881" w:type="dxa"/>
          </w:tcPr>
          <w:p w14:paraId="7BB65FB6" w14:textId="77777777" w:rsidR="003F1B74" w:rsidRPr="00A91ADF" w:rsidRDefault="003F1B74" w:rsidP="003F1B74">
            <w:pPr>
              <w:rPr>
                <w:rFonts w:ascii="BIZ UDP明朝 Medium" w:eastAsia="BIZ UDP明朝 Medium" w:hAnsi="BIZ UDP明朝 Medium" w:cs="Times New Roman"/>
                <w:color w:val="000000" w:themeColor="text1"/>
                <w:sz w:val="24"/>
                <w:szCs w:val="24"/>
              </w:rPr>
            </w:pPr>
          </w:p>
        </w:tc>
        <w:tc>
          <w:tcPr>
            <w:tcW w:w="2126" w:type="dxa"/>
          </w:tcPr>
          <w:p w14:paraId="1E82BDA2" w14:textId="77777777" w:rsidR="003F1B74" w:rsidRPr="00A91ADF" w:rsidRDefault="003F1B74" w:rsidP="003F1B74">
            <w:pPr>
              <w:rPr>
                <w:rFonts w:ascii="BIZ UDP明朝 Medium" w:eastAsia="BIZ UDP明朝 Medium" w:hAnsi="BIZ UDP明朝 Medium" w:cs="Times New Roman"/>
                <w:color w:val="000000" w:themeColor="text1"/>
                <w:sz w:val="24"/>
                <w:szCs w:val="24"/>
              </w:rPr>
            </w:pPr>
          </w:p>
        </w:tc>
        <w:tc>
          <w:tcPr>
            <w:tcW w:w="2693" w:type="dxa"/>
          </w:tcPr>
          <w:p w14:paraId="18B1B4B7" w14:textId="77777777" w:rsidR="003F1B74" w:rsidRPr="00A91ADF" w:rsidRDefault="003F1B74" w:rsidP="003F1B74">
            <w:pPr>
              <w:rPr>
                <w:rFonts w:ascii="BIZ UDP明朝 Medium" w:eastAsia="BIZ UDP明朝 Medium" w:hAnsi="BIZ UDP明朝 Medium" w:cs="Times New Roman"/>
                <w:color w:val="000000" w:themeColor="text1"/>
                <w:sz w:val="24"/>
                <w:szCs w:val="24"/>
              </w:rPr>
            </w:pPr>
          </w:p>
        </w:tc>
        <w:tc>
          <w:tcPr>
            <w:tcW w:w="2127" w:type="dxa"/>
          </w:tcPr>
          <w:p w14:paraId="746E812E" w14:textId="77777777" w:rsidR="003F1B74" w:rsidRPr="00A91ADF" w:rsidRDefault="003F1B74" w:rsidP="003F1B74">
            <w:pPr>
              <w:rPr>
                <w:rFonts w:ascii="BIZ UDP明朝 Medium" w:eastAsia="BIZ UDP明朝 Medium" w:hAnsi="BIZ UDP明朝 Medium" w:cs="Times New Roman"/>
                <w:color w:val="000000" w:themeColor="text1"/>
                <w:sz w:val="24"/>
                <w:szCs w:val="24"/>
              </w:rPr>
            </w:pPr>
          </w:p>
        </w:tc>
      </w:tr>
      <w:tr w:rsidR="00BF1FEE" w:rsidRPr="00A91ADF" w14:paraId="5CBF0CD3" w14:textId="77777777" w:rsidTr="00796CFB">
        <w:trPr>
          <w:trHeight w:val="721"/>
        </w:trPr>
        <w:tc>
          <w:tcPr>
            <w:tcW w:w="1881" w:type="dxa"/>
          </w:tcPr>
          <w:p w14:paraId="24A3BB5C" w14:textId="77777777" w:rsidR="003F1B74" w:rsidRPr="00A91ADF" w:rsidRDefault="003F1B74" w:rsidP="003F1B74">
            <w:pPr>
              <w:rPr>
                <w:rFonts w:ascii="BIZ UDP明朝 Medium" w:eastAsia="BIZ UDP明朝 Medium" w:hAnsi="BIZ UDP明朝 Medium" w:cs="Times New Roman"/>
                <w:color w:val="000000" w:themeColor="text1"/>
                <w:sz w:val="24"/>
                <w:szCs w:val="24"/>
              </w:rPr>
            </w:pPr>
          </w:p>
        </w:tc>
        <w:tc>
          <w:tcPr>
            <w:tcW w:w="2126" w:type="dxa"/>
          </w:tcPr>
          <w:p w14:paraId="38577FC1" w14:textId="77777777" w:rsidR="003F1B74" w:rsidRPr="00A91ADF" w:rsidRDefault="003F1B74" w:rsidP="003F1B74">
            <w:pPr>
              <w:rPr>
                <w:rFonts w:ascii="BIZ UDP明朝 Medium" w:eastAsia="BIZ UDP明朝 Medium" w:hAnsi="BIZ UDP明朝 Medium" w:cs="Times New Roman"/>
                <w:color w:val="000000" w:themeColor="text1"/>
                <w:sz w:val="24"/>
                <w:szCs w:val="24"/>
              </w:rPr>
            </w:pPr>
          </w:p>
        </w:tc>
        <w:tc>
          <w:tcPr>
            <w:tcW w:w="2693" w:type="dxa"/>
          </w:tcPr>
          <w:p w14:paraId="0FCCE5F5" w14:textId="77777777" w:rsidR="003F1B74" w:rsidRPr="00A91ADF" w:rsidRDefault="003F1B74" w:rsidP="003F1B74">
            <w:pPr>
              <w:rPr>
                <w:rFonts w:ascii="BIZ UDP明朝 Medium" w:eastAsia="BIZ UDP明朝 Medium" w:hAnsi="BIZ UDP明朝 Medium" w:cs="Times New Roman"/>
                <w:color w:val="000000" w:themeColor="text1"/>
                <w:sz w:val="24"/>
                <w:szCs w:val="24"/>
              </w:rPr>
            </w:pPr>
          </w:p>
        </w:tc>
        <w:tc>
          <w:tcPr>
            <w:tcW w:w="2127" w:type="dxa"/>
          </w:tcPr>
          <w:p w14:paraId="429EAF7C" w14:textId="77777777" w:rsidR="003F1B74" w:rsidRPr="00A91ADF" w:rsidRDefault="003F1B74" w:rsidP="003F1B74">
            <w:pPr>
              <w:rPr>
                <w:rFonts w:ascii="BIZ UDP明朝 Medium" w:eastAsia="BIZ UDP明朝 Medium" w:hAnsi="BIZ UDP明朝 Medium" w:cs="Times New Roman"/>
                <w:color w:val="000000" w:themeColor="text1"/>
                <w:sz w:val="24"/>
                <w:szCs w:val="24"/>
              </w:rPr>
            </w:pPr>
          </w:p>
        </w:tc>
      </w:tr>
      <w:tr w:rsidR="00BF1FEE" w:rsidRPr="00A91ADF" w14:paraId="352F9093" w14:textId="77777777" w:rsidTr="00796CFB">
        <w:trPr>
          <w:trHeight w:val="705"/>
        </w:trPr>
        <w:tc>
          <w:tcPr>
            <w:tcW w:w="1881" w:type="dxa"/>
          </w:tcPr>
          <w:p w14:paraId="285BE042" w14:textId="77777777" w:rsidR="003F1B74" w:rsidRPr="00A91ADF" w:rsidRDefault="003F1B74" w:rsidP="003F1B74">
            <w:pPr>
              <w:rPr>
                <w:rFonts w:ascii="BIZ UDP明朝 Medium" w:eastAsia="BIZ UDP明朝 Medium" w:hAnsi="BIZ UDP明朝 Medium" w:cs="Times New Roman"/>
                <w:color w:val="000000" w:themeColor="text1"/>
                <w:sz w:val="24"/>
                <w:szCs w:val="24"/>
              </w:rPr>
            </w:pPr>
          </w:p>
        </w:tc>
        <w:tc>
          <w:tcPr>
            <w:tcW w:w="2126" w:type="dxa"/>
          </w:tcPr>
          <w:p w14:paraId="67B70324" w14:textId="77777777" w:rsidR="003F1B74" w:rsidRPr="00A91ADF" w:rsidRDefault="003F1B74" w:rsidP="003F1B74">
            <w:pPr>
              <w:rPr>
                <w:rFonts w:ascii="BIZ UDP明朝 Medium" w:eastAsia="BIZ UDP明朝 Medium" w:hAnsi="BIZ UDP明朝 Medium" w:cs="Times New Roman"/>
                <w:color w:val="000000" w:themeColor="text1"/>
                <w:sz w:val="24"/>
                <w:szCs w:val="24"/>
              </w:rPr>
            </w:pPr>
          </w:p>
        </w:tc>
        <w:tc>
          <w:tcPr>
            <w:tcW w:w="2693" w:type="dxa"/>
          </w:tcPr>
          <w:p w14:paraId="73005AA3" w14:textId="77777777" w:rsidR="003F1B74" w:rsidRPr="00A91ADF" w:rsidRDefault="003F1B74" w:rsidP="003F1B74">
            <w:pPr>
              <w:rPr>
                <w:rFonts w:ascii="BIZ UDP明朝 Medium" w:eastAsia="BIZ UDP明朝 Medium" w:hAnsi="BIZ UDP明朝 Medium" w:cs="Times New Roman"/>
                <w:color w:val="000000" w:themeColor="text1"/>
                <w:sz w:val="24"/>
                <w:szCs w:val="24"/>
              </w:rPr>
            </w:pPr>
          </w:p>
        </w:tc>
        <w:tc>
          <w:tcPr>
            <w:tcW w:w="2127" w:type="dxa"/>
          </w:tcPr>
          <w:p w14:paraId="6FA201E5" w14:textId="77777777" w:rsidR="003F1B74" w:rsidRPr="00A91ADF" w:rsidRDefault="003F1B74" w:rsidP="003F1B74">
            <w:pPr>
              <w:rPr>
                <w:rFonts w:ascii="BIZ UDP明朝 Medium" w:eastAsia="BIZ UDP明朝 Medium" w:hAnsi="BIZ UDP明朝 Medium" w:cs="Times New Roman"/>
                <w:color w:val="000000" w:themeColor="text1"/>
                <w:sz w:val="24"/>
                <w:szCs w:val="24"/>
              </w:rPr>
            </w:pPr>
          </w:p>
        </w:tc>
      </w:tr>
      <w:tr w:rsidR="00BF1FEE" w:rsidRPr="00A91ADF" w14:paraId="43E046FC" w14:textId="77777777" w:rsidTr="00796CFB">
        <w:trPr>
          <w:trHeight w:val="705"/>
        </w:trPr>
        <w:tc>
          <w:tcPr>
            <w:tcW w:w="1881" w:type="dxa"/>
          </w:tcPr>
          <w:p w14:paraId="7CCA1DE8" w14:textId="77777777" w:rsidR="003F1B74" w:rsidRPr="00A91ADF" w:rsidRDefault="003F1B74" w:rsidP="003F1B74">
            <w:pPr>
              <w:rPr>
                <w:rFonts w:ascii="BIZ UDP明朝 Medium" w:eastAsia="BIZ UDP明朝 Medium" w:hAnsi="BIZ UDP明朝 Medium" w:cs="Times New Roman"/>
                <w:color w:val="000000" w:themeColor="text1"/>
                <w:sz w:val="24"/>
                <w:szCs w:val="24"/>
              </w:rPr>
            </w:pPr>
          </w:p>
        </w:tc>
        <w:tc>
          <w:tcPr>
            <w:tcW w:w="2126" w:type="dxa"/>
          </w:tcPr>
          <w:p w14:paraId="70EA4A8F" w14:textId="77777777" w:rsidR="003F1B74" w:rsidRPr="00A91ADF" w:rsidRDefault="003F1B74" w:rsidP="003F1B74">
            <w:pPr>
              <w:rPr>
                <w:rFonts w:ascii="BIZ UDP明朝 Medium" w:eastAsia="BIZ UDP明朝 Medium" w:hAnsi="BIZ UDP明朝 Medium" w:cs="Times New Roman"/>
                <w:color w:val="000000" w:themeColor="text1"/>
                <w:sz w:val="24"/>
                <w:szCs w:val="24"/>
              </w:rPr>
            </w:pPr>
          </w:p>
        </w:tc>
        <w:tc>
          <w:tcPr>
            <w:tcW w:w="2693" w:type="dxa"/>
          </w:tcPr>
          <w:p w14:paraId="673B44C3" w14:textId="77777777" w:rsidR="003F1B74" w:rsidRPr="00A91ADF" w:rsidRDefault="003F1B74" w:rsidP="003F1B74">
            <w:pPr>
              <w:rPr>
                <w:rFonts w:ascii="BIZ UDP明朝 Medium" w:eastAsia="BIZ UDP明朝 Medium" w:hAnsi="BIZ UDP明朝 Medium" w:cs="Times New Roman"/>
                <w:color w:val="000000" w:themeColor="text1"/>
                <w:sz w:val="24"/>
                <w:szCs w:val="24"/>
              </w:rPr>
            </w:pPr>
          </w:p>
        </w:tc>
        <w:tc>
          <w:tcPr>
            <w:tcW w:w="2127" w:type="dxa"/>
          </w:tcPr>
          <w:p w14:paraId="67C9CD92" w14:textId="77777777" w:rsidR="003F1B74" w:rsidRPr="00A91ADF" w:rsidRDefault="003F1B74" w:rsidP="003F1B74">
            <w:pPr>
              <w:rPr>
                <w:rFonts w:ascii="BIZ UDP明朝 Medium" w:eastAsia="BIZ UDP明朝 Medium" w:hAnsi="BIZ UDP明朝 Medium" w:cs="Times New Roman"/>
                <w:color w:val="000000" w:themeColor="text1"/>
                <w:sz w:val="24"/>
                <w:szCs w:val="24"/>
              </w:rPr>
            </w:pPr>
          </w:p>
        </w:tc>
      </w:tr>
      <w:tr w:rsidR="00BF1FEE" w:rsidRPr="00A91ADF" w14:paraId="5BCFDD72" w14:textId="77777777" w:rsidTr="00796CFB">
        <w:trPr>
          <w:trHeight w:val="720"/>
        </w:trPr>
        <w:tc>
          <w:tcPr>
            <w:tcW w:w="1881" w:type="dxa"/>
          </w:tcPr>
          <w:p w14:paraId="0E100F6F" w14:textId="77777777" w:rsidR="003F1B74" w:rsidRPr="00A91ADF" w:rsidRDefault="003F1B74" w:rsidP="003F1B74">
            <w:pPr>
              <w:rPr>
                <w:rFonts w:ascii="BIZ UDP明朝 Medium" w:eastAsia="BIZ UDP明朝 Medium" w:hAnsi="BIZ UDP明朝 Medium" w:cs="Times New Roman"/>
                <w:color w:val="000000" w:themeColor="text1"/>
                <w:sz w:val="24"/>
                <w:szCs w:val="24"/>
              </w:rPr>
            </w:pPr>
          </w:p>
        </w:tc>
        <w:tc>
          <w:tcPr>
            <w:tcW w:w="2126" w:type="dxa"/>
          </w:tcPr>
          <w:p w14:paraId="192CDFA8" w14:textId="77777777" w:rsidR="003F1B74" w:rsidRPr="00A91ADF" w:rsidRDefault="003F1B74" w:rsidP="003F1B74">
            <w:pPr>
              <w:rPr>
                <w:rFonts w:ascii="BIZ UDP明朝 Medium" w:eastAsia="BIZ UDP明朝 Medium" w:hAnsi="BIZ UDP明朝 Medium" w:cs="Times New Roman"/>
                <w:color w:val="000000" w:themeColor="text1"/>
                <w:sz w:val="24"/>
                <w:szCs w:val="24"/>
              </w:rPr>
            </w:pPr>
          </w:p>
        </w:tc>
        <w:tc>
          <w:tcPr>
            <w:tcW w:w="2693" w:type="dxa"/>
          </w:tcPr>
          <w:p w14:paraId="698CEAB3" w14:textId="77777777" w:rsidR="003F1B74" w:rsidRPr="00A91ADF" w:rsidRDefault="003F1B74" w:rsidP="003F1B74">
            <w:pPr>
              <w:rPr>
                <w:rFonts w:ascii="BIZ UDP明朝 Medium" w:eastAsia="BIZ UDP明朝 Medium" w:hAnsi="BIZ UDP明朝 Medium" w:cs="Times New Roman"/>
                <w:color w:val="000000" w:themeColor="text1"/>
                <w:sz w:val="24"/>
                <w:szCs w:val="24"/>
              </w:rPr>
            </w:pPr>
          </w:p>
        </w:tc>
        <w:tc>
          <w:tcPr>
            <w:tcW w:w="2127" w:type="dxa"/>
          </w:tcPr>
          <w:p w14:paraId="5E14B77B" w14:textId="77777777" w:rsidR="003F1B74" w:rsidRPr="00A91ADF" w:rsidRDefault="003F1B74" w:rsidP="003F1B74">
            <w:pPr>
              <w:rPr>
                <w:rFonts w:ascii="BIZ UDP明朝 Medium" w:eastAsia="BIZ UDP明朝 Medium" w:hAnsi="BIZ UDP明朝 Medium" w:cs="Times New Roman"/>
                <w:color w:val="000000" w:themeColor="text1"/>
                <w:sz w:val="24"/>
                <w:szCs w:val="24"/>
              </w:rPr>
            </w:pPr>
          </w:p>
        </w:tc>
      </w:tr>
      <w:tr w:rsidR="00BF1FEE" w:rsidRPr="00A91ADF" w14:paraId="3594CDB0" w14:textId="77777777" w:rsidTr="00796CFB">
        <w:trPr>
          <w:trHeight w:val="708"/>
        </w:trPr>
        <w:tc>
          <w:tcPr>
            <w:tcW w:w="1881" w:type="dxa"/>
          </w:tcPr>
          <w:p w14:paraId="506F509B" w14:textId="77777777" w:rsidR="003F1B74" w:rsidRPr="00A91ADF" w:rsidRDefault="003F1B74" w:rsidP="003F1B74">
            <w:pPr>
              <w:rPr>
                <w:rFonts w:ascii="BIZ UDP明朝 Medium" w:eastAsia="BIZ UDP明朝 Medium" w:hAnsi="BIZ UDP明朝 Medium" w:cs="Times New Roman"/>
                <w:color w:val="000000" w:themeColor="text1"/>
                <w:sz w:val="24"/>
                <w:szCs w:val="24"/>
              </w:rPr>
            </w:pPr>
          </w:p>
        </w:tc>
        <w:tc>
          <w:tcPr>
            <w:tcW w:w="2126" w:type="dxa"/>
          </w:tcPr>
          <w:p w14:paraId="59741D41" w14:textId="77777777" w:rsidR="003F1B74" w:rsidRPr="00A91ADF" w:rsidRDefault="003F1B74" w:rsidP="003F1B74">
            <w:pPr>
              <w:rPr>
                <w:rFonts w:ascii="BIZ UDP明朝 Medium" w:eastAsia="BIZ UDP明朝 Medium" w:hAnsi="BIZ UDP明朝 Medium" w:cs="Times New Roman"/>
                <w:color w:val="000000" w:themeColor="text1"/>
                <w:sz w:val="24"/>
                <w:szCs w:val="24"/>
              </w:rPr>
            </w:pPr>
          </w:p>
        </w:tc>
        <w:tc>
          <w:tcPr>
            <w:tcW w:w="2693" w:type="dxa"/>
          </w:tcPr>
          <w:p w14:paraId="56932360" w14:textId="77777777" w:rsidR="003F1B74" w:rsidRPr="00A91ADF" w:rsidRDefault="003F1B74" w:rsidP="003F1B74">
            <w:pPr>
              <w:rPr>
                <w:rFonts w:ascii="BIZ UDP明朝 Medium" w:eastAsia="BIZ UDP明朝 Medium" w:hAnsi="BIZ UDP明朝 Medium" w:cs="Times New Roman"/>
                <w:color w:val="000000" w:themeColor="text1"/>
                <w:sz w:val="24"/>
                <w:szCs w:val="24"/>
              </w:rPr>
            </w:pPr>
          </w:p>
        </w:tc>
        <w:tc>
          <w:tcPr>
            <w:tcW w:w="2127" w:type="dxa"/>
          </w:tcPr>
          <w:p w14:paraId="65C0EEC4" w14:textId="77777777" w:rsidR="003F1B74" w:rsidRPr="00A91ADF" w:rsidRDefault="003F1B74" w:rsidP="003F1B74">
            <w:pPr>
              <w:rPr>
                <w:rFonts w:ascii="BIZ UDP明朝 Medium" w:eastAsia="BIZ UDP明朝 Medium" w:hAnsi="BIZ UDP明朝 Medium" w:cs="Times New Roman"/>
                <w:color w:val="000000" w:themeColor="text1"/>
                <w:sz w:val="24"/>
                <w:szCs w:val="24"/>
              </w:rPr>
            </w:pPr>
          </w:p>
        </w:tc>
      </w:tr>
      <w:tr w:rsidR="00BF1FEE" w:rsidRPr="00A91ADF" w14:paraId="1868FAED" w14:textId="77777777" w:rsidTr="00796CFB">
        <w:trPr>
          <w:trHeight w:val="701"/>
        </w:trPr>
        <w:tc>
          <w:tcPr>
            <w:tcW w:w="1881" w:type="dxa"/>
          </w:tcPr>
          <w:p w14:paraId="28A3B5C7" w14:textId="77777777" w:rsidR="003F1B74" w:rsidRPr="00A91ADF" w:rsidRDefault="003F1B74" w:rsidP="003F1B74">
            <w:pPr>
              <w:rPr>
                <w:rFonts w:ascii="BIZ UDP明朝 Medium" w:eastAsia="BIZ UDP明朝 Medium" w:hAnsi="BIZ UDP明朝 Medium" w:cs="Times New Roman"/>
                <w:color w:val="000000" w:themeColor="text1"/>
                <w:sz w:val="24"/>
                <w:szCs w:val="24"/>
              </w:rPr>
            </w:pPr>
          </w:p>
        </w:tc>
        <w:tc>
          <w:tcPr>
            <w:tcW w:w="2126" w:type="dxa"/>
          </w:tcPr>
          <w:p w14:paraId="2B8148CB" w14:textId="77777777" w:rsidR="003F1B74" w:rsidRPr="00A91ADF" w:rsidRDefault="003F1B74" w:rsidP="003F1B74">
            <w:pPr>
              <w:rPr>
                <w:rFonts w:ascii="BIZ UDP明朝 Medium" w:eastAsia="BIZ UDP明朝 Medium" w:hAnsi="BIZ UDP明朝 Medium" w:cs="Times New Roman"/>
                <w:color w:val="000000" w:themeColor="text1"/>
                <w:sz w:val="24"/>
                <w:szCs w:val="24"/>
              </w:rPr>
            </w:pPr>
          </w:p>
        </w:tc>
        <w:tc>
          <w:tcPr>
            <w:tcW w:w="2693" w:type="dxa"/>
          </w:tcPr>
          <w:p w14:paraId="19D261C0" w14:textId="77777777" w:rsidR="003F1B74" w:rsidRPr="00A91ADF" w:rsidRDefault="003F1B74" w:rsidP="003F1B74">
            <w:pPr>
              <w:rPr>
                <w:rFonts w:ascii="BIZ UDP明朝 Medium" w:eastAsia="BIZ UDP明朝 Medium" w:hAnsi="BIZ UDP明朝 Medium" w:cs="Times New Roman"/>
                <w:color w:val="000000" w:themeColor="text1"/>
                <w:sz w:val="24"/>
                <w:szCs w:val="24"/>
              </w:rPr>
            </w:pPr>
          </w:p>
        </w:tc>
        <w:tc>
          <w:tcPr>
            <w:tcW w:w="2127" w:type="dxa"/>
          </w:tcPr>
          <w:p w14:paraId="36FCB999" w14:textId="77777777" w:rsidR="003F1B74" w:rsidRPr="00A91ADF" w:rsidRDefault="003F1B74" w:rsidP="003F1B74">
            <w:pPr>
              <w:rPr>
                <w:rFonts w:ascii="BIZ UDP明朝 Medium" w:eastAsia="BIZ UDP明朝 Medium" w:hAnsi="BIZ UDP明朝 Medium" w:cs="Times New Roman"/>
                <w:color w:val="000000" w:themeColor="text1"/>
                <w:sz w:val="24"/>
                <w:szCs w:val="24"/>
              </w:rPr>
            </w:pPr>
          </w:p>
        </w:tc>
      </w:tr>
    </w:tbl>
    <w:p w14:paraId="28D4CC7C" w14:textId="77777777" w:rsidR="00A91ADF" w:rsidRDefault="003F1B74" w:rsidP="00796CFB">
      <w:pPr>
        <w:ind w:left="720" w:hangingChars="300" w:hanging="720"/>
        <w:rPr>
          <w:rFonts w:ascii="BIZ UDP明朝 Medium" w:eastAsia="BIZ UDP明朝 Medium" w:hAnsi="BIZ UDP明朝 Medium" w:cs="Times New Roman"/>
          <w:color w:val="000000" w:themeColor="text1"/>
          <w:sz w:val="24"/>
          <w:szCs w:val="24"/>
        </w:rPr>
      </w:pPr>
      <w:r w:rsidRPr="00A91ADF">
        <w:rPr>
          <w:rFonts w:ascii="BIZ UDP明朝 Medium" w:eastAsia="BIZ UDP明朝 Medium" w:hAnsi="BIZ UDP明朝 Medium" w:cs="Times New Roman" w:hint="eastAsia"/>
          <w:color w:val="000000" w:themeColor="text1"/>
          <w:sz w:val="24"/>
          <w:szCs w:val="24"/>
        </w:rPr>
        <w:t>注１　営業所の専任技術者調書には本社及び支店の全ての許可業種において、当該技術</w:t>
      </w:r>
    </w:p>
    <w:p w14:paraId="7859D4CA" w14:textId="77777777" w:rsidR="00A91ADF" w:rsidRDefault="003F1B74" w:rsidP="00A91ADF">
      <w:pPr>
        <w:ind w:firstLineChars="200" w:firstLine="480"/>
        <w:rPr>
          <w:rFonts w:ascii="BIZ UDP明朝 Medium" w:eastAsia="BIZ UDP明朝 Medium" w:hAnsi="BIZ UDP明朝 Medium" w:cs="Times New Roman"/>
          <w:color w:val="000000" w:themeColor="text1"/>
          <w:sz w:val="24"/>
          <w:szCs w:val="24"/>
        </w:rPr>
      </w:pPr>
      <w:r w:rsidRPr="00A91ADF">
        <w:rPr>
          <w:rFonts w:ascii="BIZ UDP明朝 Medium" w:eastAsia="BIZ UDP明朝 Medium" w:hAnsi="BIZ UDP明朝 Medium" w:cs="Times New Roman" w:hint="eastAsia"/>
          <w:color w:val="000000" w:themeColor="text1"/>
          <w:sz w:val="24"/>
          <w:szCs w:val="24"/>
        </w:rPr>
        <w:t>者を記入願います。また、記入が多い場合については、同様の様式を作成し提出して</w:t>
      </w:r>
    </w:p>
    <w:p w14:paraId="55B233DB" w14:textId="06B567C0" w:rsidR="003F1B74" w:rsidRPr="00A91ADF" w:rsidRDefault="003F1B74" w:rsidP="00A91ADF">
      <w:pPr>
        <w:ind w:leftChars="250" w:left="645" w:hangingChars="50" w:hanging="120"/>
        <w:rPr>
          <w:rFonts w:ascii="BIZ UDP明朝 Medium" w:eastAsia="BIZ UDP明朝 Medium" w:hAnsi="BIZ UDP明朝 Medium" w:cs="Times New Roman"/>
          <w:color w:val="000000" w:themeColor="text1"/>
          <w:sz w:val="22"/>
        </w:rPr>
      </w:pPr>
      <w:r w:rsidRPr="00A91ADF">
        <w:rPr>
          <w:rFonts w:ascii="BIZ UDP明朝 Medium" w:eastAsia="BIZ UDP明朝 Medium" w:hAnsi="BIZ UDP明朝 Medium" w:cs="Times New Roman" w:hint="eastAsia"/>
          <w:color w:val="000000" w:themeColor="text1"/>
          <w:sz w:val="24"/>
          <w:szCs w:val="24"/>
        </w:rPr>
        <w:t>ください。</w:t>
      </w:r>
      <w:bookmarkStart w:id="0" w:name="_GoBack"/>
      <w:bookmarkEnd w:id="0"/>
    </w:p>
    <w:sectPr w:rsidR="003F1B74" w:rsidRPr="00A91ADF" w:rsidSect="005C0639">
      <w:pgSz w:w="11906" w:h="16838"/>
      <w:pgMar w:top="1134" w:right="1134" w:bottom="1134" w:left="1701" w:header="851" w:footer="992" w:gutter="0"/>
      <w:pgNumType w:start="0"/>
      <w:cols w:space="425"/>
      <w:titlePg/>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C6B1D" w16cex:dateUtc="2020-04-11T0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25EA07" w16cid:durableId="223C6B1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A1E7C" w14:textId="77777777" w:rsidR="008A5A44" w:rsidRDefault="008A5A44" w:rsidP="00F5458C">
      <w:r>
        <w:separator/>
      </w:r>
    </w:p>
  </w:endnote>
  <w:endnote w:type="continuationSeparator" w:id="0">
    <w:p w14:paraId="43734343" w14:textId="77777777" w:rsidR="008A5A44" w:rsidRDefault="008A5A44" w:rsidP="00F54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301E2" w14:textId="77777777" w:rsidR="008A5A44" w:rsidRDefault="008A5A44" w:rsidP="00F5458C">
      <w:r>
        <w:separator/>
      </w:r>
    </w:p>
  </w:footnote>
  <w:footnote w:type="continuationSeparator" w:id="0">
    <w:p w14:paraId="11029074" w14:textId="77777777" w:rsidR="008A5A44" w:rsidRDefault="008A5A44" w:rsidP="00F54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A43AD"/>
    <w:multiLevelType w:val="hybridMultilevel"/>
    <w:tmpl w:val="FABA6F1C"/>
    <w:lvl w:ilvl="0" w:tplc="2EB68258">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400086"/>
    <w:multiLevelType w:val="hybridMultilevel"/>
    <w:tmpl w:val="91588526"/>
    <w:lvl w:ilvl="0" w:tplc="AA44A1F2">
      <w:start w:val="1"/>
      <w:numFmt w:val="decimalFullWidth"/>
      <w:lvlText w:val="%1．"/>
      <w:lvlJc w:val="left"/>
      <w:pPr>
        <w:ind w:left="432" w:hanging="432"/>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B8606D"/>
    <w:multiLevelType w:val="hybridMultilevel"/>
    <w:tmpl w:val="F1642BB6"/>
    <w:lvl w:ilvl="0" w:tplc="E34459D2">
      <w:start w:val="1"/>
      <w:numFmt w:val="decimalEnclosedCircle"/>
      <w:lvlText w:val="%1"/>
      <w:lvlJc w:val="left"/>
      <w:pPr>
        <w:ind w:left="9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4F02BC"/>
    <w:multiLevelType w:val="hybridMultilevel"/>
    <w:tmpl w:val="3D1CD13E"/>
    <w:lvl w:ilvl="0" w:tplc="ED2405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096F57"/>
    <w:multiLevelType w:val="hybridMultilevel"/>
    <w:tmpl w:val="93EA194A"/>
    <w:lvl w:ilvl="0" w:tplc="E3E091E6">
      <w:start w:val="1"/>
      <w:numFmt w:val="decimalFullWidth"/>
      <w:lvlText w:val="（%1）"/>
      <w:lvlJc w:val="left"/>
      <w:pPr>
        <w:ind w:left="1152" w:hanging="72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5" w15:restartNumberingAfterBreak="0">
    <w:nsid w:val="24B3165B"/>
    <w:multiLevelType w:val="hybridMultilevel"/>
    <w:tmpl w:val="C35E6828"/>
    <w:lvl w:ilvl="0" w:tplc="160AFC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A650D87"/>
    <w:multiLevelType w:val="hybridMultilevel"/>
    <w:tmpl w:val="93546EB4"/>
    <w:lvl w:ilvl="0" w:tplc="56BCF2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B878DA"/>
    <w:multiLevelType w:val="hybridMultilevel"/>
    <w:tmpl w:val="1C765CD8"/>
    <w:lvl w:ilvl="0" w:tplc="017C711C">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3CE2418"/>
    <w:multiLevelType w:val="hybridMultilevel"/>
    <w:tmpl w:val="DD546802"/>
    <w:lvl w:ilvl="0" w:tplc="0FC2E432">
      <w:start w:val="1"/>
      <w:numFmt w:val="decimalFullWidth"/>
      <w:lvlText w:val="（%1）"/>
      <w:lvlJc w:val="left"/>
      <w:pPr>
        <w:ind w:left="1152" w:hanging="720"/>
      </w:pPr>
      <w:rPr>
        <w:rFonts w:hint="default"/>
      </w:rPr>
    </w:lvl>
    <w:lvl w:ilvl="1" w:tplc="6C1042D2">
      <w:start w:val="1"/>
      <w:numFmt w:val="decimalEnclosedCircle"/>
      <w:lvlText w:val="%2"/>
      <w:lvlJc w:val="left"/>
      <w:pPr>
        <w:ind w:left="1212" w:hanging="360"/>
      </w:pPr>
      <w:rPr>
        <w:rFonts w:hint="default"/>
      </w:r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9" w15:restartNumberingAfterBreak="0">
    <w:nsid w:val="36134704"/>
    <w:multiLevelType w:val="hybridMultilevel"/>
    <w:tmpl w:val="43EE4FC2"/>
    <w:lvl w:ilvl="0" w:tplc="257E9900">
      <w:start w:val="1"/>
      <w:numFmt w:val="decimalFullWidth"/>
      <w:lvlText w:val="（%1）"/>
      <w:lvlJc w:val="left"/>
      <w:pPr>
        <w:ind w:left="1151" w:hanging="720"/>
      </w:pPr>
      <w:rPr>
        <w:rFonts w:hint="default"/>
      </w:rPr>
    </w:lvl>
    <w:lvl w:ilvl="1" w:tplc="04090017" w:tentative="1">
      <w:start w:val="1"/>
      <w:numFmt w:val="aiueoFullWidth"/>
      <w:lvlText w:val="(%2)"/>
      <w:lvlJc w:val="left"/>
      <w:pPr>
        <w:ind w:left="1271" w:hanging="420"/>
      </w:pPr>
    </w:lvl>
    <w:lvl w:ilvl="2" w:tplc="04090011" w:tentative="1">
      <w:start w:val="1"/>
      <w:numFmt w:val="decimalEnclosedCircle"/>
      <w:lvlText w:val="%3"/>
      <w:lvlJc w:val="left"/>
      <w:pPr>
        <w:ind w:left="1691" w:hanging="420"/>
      </w:pPr>
    </w:lvl>
    <w:lvl w:ilvl="3" w:tplc="0409000F" w:tentative="1">
      <w:start w:val="1"/>
      <w:numFmt w:val="decimal"/>
      <w:lvlText w:val="%4."/>
      <w:lvlJc w:val="left"/>
      <w:pPr>
        <w:ind w:left="2111" w:hanging="420"/>
      </w:pPr>
    </w:lvl>
    <w:lvl w:ilvl="4" w:tplc="04090017" w:tentative="1">
      <w:start w:val="1"/>
      <w:numFmt w:val="aiueoFullWidth"/>
      <w:lvlText w:val="(%5)"/>
      <w:lvlJc w:val="left"/>
      <w:pPr>
        <w:ind w:left="2531" w:hanging="420"/>
      </w:pPr>
    </w:lvl>
    <w:lvl w:ilvl="5" w:tplc="04090011" w:tentative="1">
      <w:start w:val="1"/>
      <w:numFmt w:val="decimalEnclosedCircle"/>
      <w:lvlText w:val="%6"/>
      <w:lvlJc w:val="left"/>
      <w:pPr>
        <w:ind w:left="2951" w:hanging="420"/>
      </w:pPr>
    </w:lvl>
    <w:lvl w:ilvl="6" w:tplc="0409000F" w:tentative="1">
      <w:start w:val="1"/>
      <w:numFmt w:val="decimal"/>
      <w:lvlText w:val="%7."/>
      <w:lvlJc w:val="left"/>
      <w:pPr>
        <w:ind w:left="3371" w:hanging="420"/>
      </w:pPr>
    </w:lvl>
    <w:lvl w:ilvl="7" w:tplc="04090017" w:tentative="1">
      <w:start w:val="1"/>
      <w:numFmt w:val="aiueoFullWidth"/>
      <w:lvlText w:val="(%8)"/>
      <w:lvlJc w:val="left"/>
      <w:pPr>
        <w:ind w:left="3791" w:hanging="420"/>
      </w:pPr>
    </w:lvl>
    <w:lvl w:ilvl="8" w:tplc="04090011" w:tentative="1">
      <w:start w:val="1"/>
      <w:numFmt w:val="decimalEnclosedCircle"/>
      <w:lvlText w:val="%9"/>
      <w:lvlJc w:val="left"/>
      <w:pPr>
        <w:ind w:left="4211" w:hanging="420"/>
      </w:pPr>
    </w:lvl>
  </w:abstractNum>
  <w:abstractNum w:abstractNumId="10" w15:restartNumberingAfterBreak="0">
    <w:nsid w:val="40A1350D"/>
    <w:multiLevelType w:val="hybridMultilevel"/>
    <w:tmpl w:val="50E26D28"/>
    <w:lvl w:ilvl="0" w:tplc="BB6A60AA">
      <w:start w:val="1"/>
      <w:numFmt w:val="decimalFullWidth"/>
      <w:lvlText w:val="（%1）"/>
      <w:lvlJc w:val="left"/>
      <w:pPr>
        <w:ind w:left="930" w:hanging="720"/>
      </w:pPr>
      <w:rPr>
        <w:rFonts w:hint="default"/>
      </w:rPr>
    </w:lvl>
    <w:lvl w:ilvl="1" w:tplc="062415B2">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BF245BE"/>
    <w:multiLevelType w:val="hybridMultilevel"/>
    <w:tmpl w:val="5F3CFBE0"/>
    <w:lvl w:ilvl="0" w:tplc="0A20DD74">
      <w:start w:val="1"/>
      <w:numFmt w:val="decimalFullWidth"/>
      <w:lvlText w:val="（%1）"/>
      <w:lvlJc w:val="left"/>
      <w:pPr>
        <w:ind w:left="1152" w:hanging="72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12" w15:restartNumberingAfterBreak="0">
    <w:nsid w:val="543F3C98"/>
    <w:multiLevelType w:val="hybridMultilevel"/>
    <w:tmpl w:val="C172E0C2"/>
    <w:lvl w:ilvl="0" w:tplc="BC5CB074">
      <w:start w:val="1"/>
      <w:numFmt w:val="decimalFullWidth"/>
      <w:lvlText w:val="（%1）"/>
      <w:lvlJc w:val="left"/>
      <w:pPr>
        <w:ind w:left="1430"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15:restartNumberingAfterBreak="0">
    <w:nsid w:val="568F63B7"/>
    <w:multiLevelType w:val="hybridMultilevel"/>
    <w:tmpl w:val="F2C89BA0"/>
    <w:lvl w:ilvl="0" w:tplc="106AF32A">
      <w:start w:val="1"/>
      <w:numFmt w:val="decimalFullWidth"/>
      <w:lvlText w:val="（%1）"/>
      <w:lvlJc w:val="left"/>
      <w:pPr>
        <w:ind w:left="930" w:hanging="720"/>
      </w:pPr>
      <w:rPr>
        <w:rFonts w:hint="default"/>
      </w:rPr>
    </w:lvl>
    <w:lvl w:ilvl="1" w:tplc="15E0AC52">
      <w:start w:val="1"/>
      <w:numFmt w:val="decimalEnclosedCircle"/>
      <w:lvlText w:val="%2"/>
      <w:lvlJc w:val="left"/>
      <w:pPr>
        <w:ind w:left="990" w:hanging="360"/>
      </w:pPr>
      <w:rPr>
        <w:rFonts w:hint="default"/>
      </w:rPr>
    </w:lvl>
    <w:lvl w:ilvl="2" w:tplc="C74405D0">
      <w:start w:val="1"/>
      <w:numFmt w:val="decimalFullWidth"/>
      <w:lvlText w:val="%3．"/>
      <w:lvlJc w:val="left"/>
      <w:pPr>
        <w:ind w:left="1482" w:hanging="432"/>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76753BD"/>
    <w:multiLevelType w:val="hybridMultilevel"/>
    <w:tmpl w:val="B6C087D0"/>
    <w:lvl w:ilvl="0" w:tplc="B3F410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8267875"/>
    <w:multiLevelType w:val="hybridMultilevel"/>
    <w:tmpl w:val="347600C0"/>
    <w:lvl w:ilvl="0" w:tplc="F73079FC">
      <w:start w:val="1"/>
      <w:numFmt w:val="decimalFullWidth"/>
      <w:lvlText w:val="（%1）"/>
      <w:lvlJc w:val="left"/>
      <w:pPr>
        <w:ind w:left="1152" w:hanging="72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16" w15:restartNumberingAfterBreak="0">
    <w:nsid w:val="5B01047E"/>
    <w:multiLevelType w:val="hybridMultilevel"/>
    <w:tmpl w:val="FBC2C622"/>
    <w:lvl w:ilvl="0" w:tplc="7E96A97E">
      <w:start w:val="1"/>
      <w:numFmt w:val="decimalFullWidth"/>
      <w:lvlText w:val="（%1）"/>
      <w:lvlJc w:val="left"/>
      <w:pPr>
        <w:ind w:left="1152" w:hanging="72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17" w15:restartNumberingAfterBreak="0">
    <w:nsid w:val="6C5E1681"/>
    <w:multiLevelType w:val="hybridMultilevel"/>
    <w:tmpl w:val="E56613FE"/>
    <w:lvl w:ilvl="0" w:tplc="5DB2EB3A">
      <w:start w:val="1"/>
      <w:numFmt w:val="decimalFullWidth"/>
      <w:lvlText w:val="（%1）"/>
      <w:lvlJc w:val="left"/>
      <w:pPr>
        <w:ind w:left="930" w:hanging="720"/>
      </w:pPr>
      <w:rPr>
        <w:rFonts w:hint="default"/>
      </w:rPr>
    </w:lvl>
    <w:lvl w:ilvl="1" w:tplc="52702B62">
      <w:start w:val="1"/>
      <w:numFmt w:val="decimalEnclosedCircle"/>
      <w:lvlText w:val="%2"/>
      <w:lvlJc w:val="left"/>
      <w:pPr>
        <w:ind w:left="990" w:hanging="360"/>
      </w:pPr>
      <w:rPr>
        <w:rFonts w:ascii="ＭＳ 明朝" w:eastAsia="ＭＳ 明朝" w:hAnsi="ＭＳ 明朝" w:cstheme="minorBidi"/>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C653CFB"/>
    <w:multiLevelType w:val="hybridMultilevel"/>
    <w:tmpl w:val="6A047F70"/>
    <w:lvl w:ilvl="0" w:tplc="1AB86B64">
      <w:start w:val="1"/>
      <w:numFmt w:val="decimalFullWidth"/>
      <w:lvlText w:val="（%1）"/>
      <w:lvlJc w:val="left"/>
      <w:pPr>
        <w:ind w:left="1152" w:hanging="72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19" w15:restartNumberingAfterBreak="0">
    <w:nsid w:val="6CFE2807"/>
    <w:multiLevelType w:val="hybridMultilevel"/>
    <w:tmpl w:val="F6F24752"/>
    <w:lvl w:ilvl="0" w:tplc="482AE0BA">
      <w:start w:val="1"/>
      <w:numFmt w:val="decimalFullWidth"/>
      <w:lvlText w:val="（%1）"/>
      <w:lvlJc w:val="left"/>
      <w:pPr>
        <w:ind w:left="1152" w:hanging="72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20" w15:restartNumberingAfterBreak="0">
    <w:nsid w:val="77281659"/>
    <w:multiLevelType w:val="hybridMultilevel"/>
    <w:tmpl w:val="4A74CB0A"/>
    <w:lvl w:ilvl="0" w:tplc="9110A8E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9091F16"/>
    <w:multiLevelType w:val="hybridMultilevel"/>
    <w:tmpl w:val="F0A69F34"/>
    <w:lvl w:ilvl="0" w:tplc="23C46A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C312F7A"/>
    <w:multiLevelType w:val="hybridMultilevel"/>
    <w:tmpl w:val="F6A0245E"/>
    <w:lvl w:ilvl="0" w:tplc="62048F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7"/>
  </w:num>
  <w:num w:numId="3">
    <w:abstractNumId w:val="17"/>
  </w:num>
  <w:num w:numId="4">
    <w:abstractNumId w:val="2"/>
  </w:num>
  <w:num w:numId="5">
    <w:abstractNumId w:val="21"/>
  </w:num>
  <w:num w:numId="6">
    <w:abstractNumId w:val="13"/>
  </w:num>
  <w:num w:numId="7">
    <w:abstractNumId w:val="19"/>
  </w:num>
  <w:num w:numId="8">
    <w:abstractNumId w:val="15"/>
  </w:num>
  <w:num w:numId="9">
    <w:abstractNumId w:val="18"/>
  </w:num>
  <w:num w:numId="10">
    <w:abstractNumId w:val="4"/>
  </w:num>
  <w:num w:numId="11">
    <w:abstractNumId w:val="16"/>
  </w:num>
  <w:num w:numId="12">
    <w:abstractNumId w:val="11"/>
  </w:num>
  <w:num w:numId="13">
    <w:abstractNumId w:val="8"/>
  </w:num>
  <w:num w:numId="14">
    <w:abstractNumId w:val="12"/>
  </w:num>
  <w:num w:numId="15">
    <w:abstractNumId w:val="9"/>
  </w:num>
  <w:num w:numId="16">
    <w:abstractNumId w:val="10"/>
  </w:num>
  <w:num w:numId="17">
    <w:abstractNumId w:val="22"/>
  </w:num>
  <w:num w:numId="18">
    <w:abstractNumId w:val="5"/>
  </w:num>
  <w:num w:numId="19">
    <w:abstractNumId w:val="6"/>
  </w:num>
  <w:num w:numId="20">
    <w:abstractNumId w:val="0"/>
  </w:num>
  <w:num w:numId="21">
    <w:abstractNumId w:val="3"/>
  </w:num>
  <w:num w:numId="22">
    <w:abstractNumId w:val="2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826"/>
    <w:rsid w:val="00016535"/>
    <w:rsid w:val="00020139"/>
    <w:rsid w:val="00022165"/>
    <w:rsid w:val="00053A50"/>
    <w:rsid w:val="0005431C"/>
    <w:rsid w:val="00057564"/>
    <w:rsid w:val="000625D7"/>
    <w:rsid w:val="00065CFF"/>
    <w:rsid w:val="00065F47"/>
    <w:rsid w:val="000700F4"/>
    <w:rsid w:val="00077095"/>
    <w:rsid w:val="00090BBB"/>
    <w:rsid w:val="0009329E"/>
    <w:rsid w:val="00094BC5"/>
    <w:rsid w:val="00095F73"/>
    <w:rsid w:val="000B3928"/>
    <w:rsid w:val="000B617B"/>
    <w:rsid w:val="000C5138"/>
    <w:rsid w:val="000D33BD"/>
    <w:rsid w:val="000D5ABE"/>
    <w:rsid w:val="000D5B9A"/>
    <w:rsid w:val="000F01F8"/>
    <w:rsid w:val="000F7E74"/>
    <w:rsid w:val="001059AA"/>
    <w:rsid w:val="00114E6A"/>
    <w:rsid w:val="00116597"/>
    <w:rsid w:val="001210AD"/>
    <w:rsid w:val="00123C30"/>
    <w:rsid w:val="00134AC3"/>
    <w:rsid w:val="001418FC"/>
    <w:rsid w:val="001824BA"/>
    <w:rsid w:val="0019055C"/>
    <w:rsid w:val="001A463A"/>
    <w:rsid w:val="001A5D3C"/>
    <w:rsid w:val="001B5770"/>
    <w:rsid w:val="001B6BE9"/>
    <w:rsid w:val="001B7311"/>
    <w:rsid w:val="001B7499"/>
    <w:rsid w:val="001C2A60"/>
    <w:rsid w:val="001C44A0"/>
    <w:rsid w:val="001F4CEE"/>
    <w:rsid w:val="00217A0B"/>
    <w:rsid w:val="00220E9D"/>
    <w:rsid w:val="00222E15"/>
    <w:rsid w:val="00230B83"/>
    <w:rsid w:val="00237C6A"/>
    <w:rsid w:val="00252018"/>
    <w:rsid w:val="00252EB2"/>
    <w:rsid w:val="002700EA"/>
    <w:rsid w:val="0027443B"/>
    <w:rsid w:val="00287CF6"/>
    <w:rsid w:val="002926B9"/>
    <w:rsid w:val="002945D9"/>
    <w:rsid w:val="002952D7"/>
    <w:rsid w:val="002A25AC"/>
    <w:rsid w:val="002A67EE"/>
    <w:rsid w:val="002A7D73"/>
    <w:rsid w:val="002C0D04"/>
    <w:rsid w:val="002C6E4F"/>
    <w:rsid w:val="002D0B13"/>
    <w:rsid w:val="002D345E"/>
    <w:rsid w:val="002E3B28"/>
    <w:rsid w:val="002E5791"/>
    <w:rsid w:val="002E5A28"/>
    <w:rsid w:val="002E7194"/>
    <w:rsid w:val="002F3D07"/>
    <w:rsid w:val="002F7F56"/>
    <w:rsid w:val="00303614"/>
    <w:rsid w:val="00324284"/>
    <w:rsid w:val="00331B58"/>
    <w:rsid w:val="00334404"/>
    <w:rsid w:val="0034525E"/>
    <w:rsid w:val="003528CB"/>
    <w:rsid w:val="00353159"/>
    <w:rsid w:val="00355922"/>
    <w:rsid w:val="0036019A"/>
    <w:rsid w:val="0036430B"/>
    <w:rsid w:val="00366F57"/>
    <w:rsid w:val="003775CA"/>
    <w:rsid w:val="003A2005"/>
    <w:rsid w:val="003B51FA"/>
    <w:rsid w:val="003C1428"/>
    <w:rsid w:val="003C3404"/>
    <w:rsid w:val="003C3F54"/>
    <w:rsid w:val="003C6372"/>
    <w:rsid w:val="003E08DC"/>
    <w:rsid w:val="003E2CC9"/>
    <w:rsid w:val="003E4AF7"/>
    <w:rsid w:val="003F1B74"/>
    <w:rsid w:val="003F4431"/>
    <w:rsid w:val="00400222"/>
    <w:rsid w:val="004164A1"/>
    <w:rsid w:val="004317C7"/>
    <w:rsid w:val="00441BF1"/>
    <w:rsid w:val="00443D4A"/>
    <w:rsid w:val="00445C86"/>
    <w:rsid w:val="00450BC0"/>
    <w:rsid w:val="00450E65"/>
    <w:rsid w:val="00454C3B"/>
    <w:rsid w:val="004566F4"/>
    <w:rsid w:val="00457606"/>
    <w:rsid w:val="00461341"/>
    <w:rsid w:val="00484A2C"/>
    <w:rsid w:val="0048787C"/>
    <w:rsid w:val="004946C5"/>
    <w:rsid w:val="004A7D4C"/>
    <w:rsid w:val="004B2C90"/>
    <w:rsid w:val="004B31B1"/>
    <w:rsid w:val="004C1DCE"/>
    <w:rsid w:val="004C5C04"/>
    <w:rsid w:val="004C7972"/>
    <w:rsid w:val="004D02DE"/>
    <w:rsid w:val="004D0A8D"/>
    <w:rsid w:val="004D2D79"/>
    <w:rsid w:val="004E5F92"/>
    <w:rsid w:val="00501791"/>
    <w:rsid w:val="0051043C"/>
    <w:rsid w:val="00511E08"/>
    <w:rsid w:val="00514514"/>
    <w:rsid w:val="0052114D"/>
    <w:rsid w:val="0052216A"/>
    <w:rsid w:val="005261F2"/>
    <w:rsid w:val="005276BD"/>
    <w:rsid w:val="00541186"/>
    <w:rsid w:val="00561A41"/>
    <w:rsid w:val="00564361"/>
    <w:rsid w:val="0057661D"/>
    <w:rsid w:val="00594552"/>
    <w:rsid w:val="005959E8"/>
    <w:rsid w:val="00596544"/>
    <w:rsid w:val="005A664D"/>
    <w:rsid w:val="005B1BD6"/>
    <w:rsid w:val="005B2CDB"/>
    <w:rsid w:val="005C0639"/>
    <w:rsid w:val="005C3B00"/>
    <w:rsid w:val="005C7742"/>
    <w:rsid w:val="005D2A4C"/>
    <w:rsid w:val="005D7430"/>
    <w:rsid w:val="005F19FD"/>
    <w:rsid w:val="005F4D5A"/>
    <w:rsid w:val="005F6D73"/>
    <w:rsid w:val="006061E1"/>
    <w:rsid w:val="00607D59"/>
    <w:rsid w:val="0061277A"/>
    <w:rsid w:val="00612D47"/>
    <w:rsid w:val="00617835"/>
    <w:rsid w:val="00617B1C"/>
    <w:rsid w:val="006245F4"/>
    <w:rsid w:val="0064390D"/>
    <w:rsid w:val="00644BC8"/>
    <w:rsid w:val="00654131"/>
    <w:rsid w:val="00660D71"/>
    <w:rsid w:val="00672A2B"/>
    <w:rsid w:val="00672A7C"/>
    <w:rsid w:val="00675317"/>
    <w:rsid w:val="0069277B"/>
    <w:rsid w:val="006A68F5"/>
    <w:rsid w:val="006D062A"/>
    <w:rsid w:val="006D5138"/>
    <w:rsid w:val="006E124C"/>
    <w:rsid w:val="006E147E"/>
    <w:rsid w:val="006F26FB"/>
    <w:rsid w:val="0070333D"/>
    <w:rsid w:val="00725B1E"/>
    <w:rsid w:val="007268B5"/>
    <w:rsid w:val="007307CC"/>
    <w:rsid w:val="00734E21"/>
    <w:rsid w:val="00737361"/>
    <w:rsid w:val="00753C88"/>
    <w:rsid w:val="007735B3"/>
    <w:rsid w:val="007849F1"/>
    <w:rsid w:val="0078556B"/>
    <w:rsid w:val="007912E7"/>
    <w:rsid w:val="00795A6B"/>
    <w:rsid w:val="00796CFB"/>
    <w:rsid w:val="00797C8D"/>
    <w:rsid w:val="007C0E90"/>
    <w:rsid w:val="007C1B94"/>
    <w:rsid w:val="007C2632"/>
    <w:rsid w:val="007D7C21"/>
    <w:rsid w:val="007E2AF7"/>
    <w:rsid w:val="007E332B"/>
    <w:rsid w:val="007E7E8F"/>
    <w:rsid w:val="007F3713"/>
    <w:rsid w:val="00802CF9"/>
    <w:rsid w:val="00803379"/>
    <w:rsid w:val="00807F97"/>
    <w:rsid w:val="008127ED"/>
    <w:rsid w:val="00813CA0"/>
    <w:rsid w:val="00820CA7"/>
    <w:rsid w:val="0083079E"/>
    <w:rsid w:val="0083255D"/>
    <w:rsid w:val="00833E92"/>
    <w:rsid w:val="00835E40"/>
    <w:rsid w:val="008504B8"/>
    <w:rsid w:val="0088517B"/>
    <w:rsid w:val="00886CF6"/>
    <w:rsid w:val="008A5A44"/>
    <w:rsid w:val="008B5CC3"/>
    <w:rsid w:val="008C551D"/>
    <w:rsid w:val="008D5C0B"/>
    <w:rsid w:val="009066E0"/>
    <w:rsid w:val="00911085"/>
    <w:rsid w:val="0091418F"/>
    <w:rsid w:val="009141C5"/>
    <w:rsid w:val="0092771F"/>
    <w:rsid w:val="00930BCD"/>
    <w:rsid w:val="00953F86"/>
    <w:rsid w:val="00971A09"/>
    <w:rsid w:val="00993AAD"/>
    <w:rsid w:val="009979FC"/>
    <w:rsid w:val="009B3DDC"/>
    <w:rsid w:val="009B54A8"/>
    <w:rsid w:val="009C33AE"/>
    <w:rsid w:val="009D4482"/>
    <w:rsid w:val="009D4596"/>
    <w:rsid w:val="00A02722"/>
    <w:rsid w:val="00A138E0"/>
    <w:rsid w:val="00A154A4"/>
    <w:rsid w:val="00A23C3F"/>
    <w:rsid w:val="00A24DD4"/>
    <w:rsid w:val="00A25EE1"/>
    <w:rsid w:val="00A344B2"/>
    <w:rsid w:val="00A42415"/>
    <w:rsid w:val="00A462A0"/>
    <w:rsid w:val="00A57A3D"/>
    <w:rsid w:val="00A72505"/>
    <w:rsid w:val="00A726CE"/>
    <w:rsid w:val="00A91ADF"/>
    <w:rsid w:val="00A97CD8"/>
    <w:rsid w:val="00AA1327"/>
    <w:rsid w:val="00AA4023"/>
    <w:rsid w:val="00AB0316"/>
    <w:rsid w:val="00AB4B82"/>
    <w:rsid w:val="00AB7EA2"/>
    <w:rsid w:val="00AC6C5F"/>
    <w:rsid w:val="00AE5945"/>
    <w:rsid w:val="00AF0022"/>
    <w:rsid w:val="00AF3DA8"/>
    <w:rsid w:val="00AF7A51"/>
    <w:rsid w:val="00B04644"/>
    <w:rsid w:val="00B11755"/>
    <w:rsid w:val="00B11B60"/>
    <w:rsid w:val="00B13518"/>
    <w:rsid w:val="00B14899"/>
    <w:rsid w:val="00B14C57"/>
    <w:rsid w:val="00B33D14"/>
    <w:rsid w:val="00B355CC"/>
    <w:rsid w:val="00B629C8"/>
    <w:rsid w:val="00B65224"/>
    <w:rsid w:val="00B7102A"/>
    <w:rsid w:val="00B80DCF"/>
    <w:rsid w:val="00B93810"/>
    <w:rsid w:val="00B93AF4"/>
    <w:rsid w:val="00B9510E"/>
    <w:rsid w:val="00B96379"/>
    <w:rsid w:val="00B96F7E"/>
    <w:rsid w:val="00BB07AD"/>
    <w:rsid w:val="00BC3F6D"/>
    <w:rsid w:val="00BC44D5"/>
    <w:rsid w:val="00BD4870"/>
    <w:rsid w:val="00BE66EC"/>
    <w:rsid w:val="00BF1FEE"/>
    <w:rsid w:val="00C0294D"/>
    <w:rsid w:val="00C154DA"/>
    <w:rsid w:val="00C21858"/>
    <w:rsid w:val="00C21CEF"/>
    <w:rsid w:val="00C32D6F"/>
    <w:rsid w:val="00C35984"/>
    <w:rsid w:val="00C37A26"/>
    <w:rsid w:val="00C515FF"/>
    <w:rsid w:val="00C67861"/>
    <w:rsid w:val="00C70273"/>
    <w:rsid w:val="00C77D59"/>
    <w:rsid w:val="00C8004B"/>
    <w:rsid w:val="00C81506"/>
    <w:rsid w:val="00C818A0"/>
    <w:rsid w:val="00C81D0C"/>
    <w:rsid w:val="00CA009A"/>
    <w:rsid w:val="00CA2E1E"/>
    <w:rsid w:val="00CA3429"/>
    <w:rsid w:val="00CA3FA4"/>
    <w:rsid w:val="00CB4A15"/>
    <w:rsid w:val="00CC3C85"/>
    <w:rsid w:val="00CC48A9"/>
    <w:rsid w:val="00D125C5"/>
    <w:rsid w:val="00D15C58"/>
    <w:rsid w:val="00D17D32"/>
    <w:rsid w:val="00D17E9A"/>
    <w:rsid w:val="00D21AB6"/>
    <w:rsid w:val="00D36C14"/>
    <w:rsid w:val="00D40127"/>
    <w:rsid w:val="00D538FD"/>
    <w:rsid w:val="00D60694"/>
    <w:rsid w:val="00D61EC8"/>
    <w:rsid w:val="00D67BA4"/>
    <w:rsid w:val="00D9068C"/>
    <w:rsid w:val="00D91879"/>
    <w:rsid w:val="00D95194"/>
    <w:rsid w:val="00D954E4"/>
    <w:rsid w:val="00D97528"/>
    <w:rsid w:val="00D976A9"/>
    <w:rsid w:val="00DA2266"/>
    <w:rsid w:val="00DA2426"/>
    <w:rsid w:val="00DA49AE"/>
    <w:rsid w:val="00DA5CC0"/>
    <w:rsid w:val="00DC34DD"/>
    <w:rsid w:val="00DC351E"/>
    <w:rsid w:val="00DC674D"/>
    <w:rsid w:val="00DE5A1A"/>
    <w:rsid w:val="00DF3C8C"/>
    <w:rsid w:val="00E00997"/>
    <w:rsid w:val="00E04955"/>
    <w:rsid w:val="00E11580"/>
    <w:rsid w:val="00E11D90"/>
    <w:rsid w:val="00E142D4"/>
    <w:rsid w:val="00E1612B"/>
    <w:rsid w:val="00E16C4C"/>
    <w:rsid w:val="00E211F9"/>
    <w:rsid w:val="00E34ACF"/>
    <w:rsid w:val="00E354F2"/>
    <w:rsid w:val="00E365B0"/>
    <w:rsid w:val="00E45009"/>
    <w:rsid w:val="00E535B1"/>
    <w:rsid w:val="00E601DA"/>
    <w:rsid w:val="00E61F15"/>
    <w:rsid w:val="00E639E1"/>
    <w:rsid w:val="00E85D49"/>
    <w:rsid w:val="00E9211E"/>
    <w:rsid w:val="00EA30B4"/>
    <w:rsid w:val="00EC659C"/>
    <w:rsid w:val="00EC6B0C"/>
    <w:rsid w:val="00ED15D4"/>
    <w:rsid w:val="00ED1808"/>
    <w:rsid w:val="00ED19E9"/>
    <w:rsid w:val="00EE1A42"/>
    <w:rsid w:val="00EE413F"/>
    <w:rsid w:val="00EE6145"/>
    <w:rsid w:val="00EF14EE"/>
    <w:rsid w:val="00F029B3"/>
    <w:rsid w:val="00F048BB"/>
    <w:rsid w:val="00F04BCD"/>
    <w:rsid w:val="00F10330"/>
    <w:rsid w:val="00F32908"/>
    <w:rsid w:val="00F35578"/>
    <w:rsid w:val="00F435CF"/>
    <w:rsid w:val="00F43CB8"/>
    <w:rsid w:val="00F5010D"/>
    <w:rsid w:val="00F50C77"/>
    <w:rsid w:val="00F5458C"/>
    <w:rsid w:val="00F6133B"/>
    <w:rsid w:val="00F62826"/>
    <w:rsid w:val="00F72F8E"/>
    <w:rsid w:val="00F760E7"/>
    <w:rsid w:val="00F8004E"/>
    <w:rsid w:val="00F81B76"/>
    <w:rsid w:val="00F847C3"/>
    <w:rsid w:val="00F927ED"/>
    <w:rsid w:val="00FA6819"/>
    <w:rsid w:val="00FB4367"/>
    <w:rsid w:val="00FC55B5"/>
    <w:rsid w:val="00FE6129"/>
    <w:rsid w:val="00FF1964"/>
    <w:rsid w:val="00FF7D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90CFD4C"/>
  <w15:chartTrackingRefBased/>
  <w15:docId w15:val="{BA16A804-31A9-4259-B9AB-1297D6612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2D4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2826"/>
    <w:pPr>
      <w:ind w:leftChars="400" w:left="840"/>
    </w:pPr>
  </w:style>
  <w:style w:type="character" w:styleId="a4">
    <w:name w:val="Hyperlink"/>
    <w:basedOn w:val="a0"/>
    <w:uiPriority w:val="99"/>
    <w:unhideWhenUsed/>
    <w:rsid w:val="00B80DCF"/>
    <w:rPr>
      <w:color w:val="0563C1" w:themeColor="hyperlink"/>
      <w:u w:val="single"/>
    </w:rPr>
  </w:style>
  <w:style w:type="paragraph" w:styleId="a5">
    <w:name w:val="Balloon Text"/>
    <w:basedOn w:val="a"/>
    <w:link w:val="a6"/>
    <w:uiPriority w:val="99"/>
    <w:semiHidden/>
    <w:unhideWhenUsed/>
    <w:rsid w:val="0035592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55922"/>
    <w:rPr>
      <w:rFonts w:asciiTheme="majorHAnsi" w:eastAsiaTheme="majorEastAsia" w:hAnsiTheme="majorHAnsi" w:cstheme="majorBidi"/>
      <w:sz w:val="18"/>
      <w:szCs w:val="18"/>
    </w:rPr>
  </w:style>
  <w:style w:type="paragraph" w:styleId="a7">
    <w:name w:val="header"/>
    <w:basedOn w:val="a"/>
    <w:link w:val="a8"/>
    <w:uiPriority w:val="99"/>
    <w:unhideWhenUsed/>
    <w:rsid w:val="00F5458C"/>
    <w:pPr>
      <w:tabs>
        <w:tab w:val="center" w:pos="4252"/>
        <w:tab w:val="right" w:pos="8504"/>
      </w:tabs>
      <w:snapToGrid w:val="0"/>
    </w:pPr>
  </w:style>
  <w:style w:type="character" w:customStyle="1" w:styleId="a8">
    <w:name w:val="ヘッダー (文字)"/>
    <w:basedOn w:val="a0"/>
    <w:link w:val="a7"/>
    <w:uiPriority w:val="99"/>
    <w:rsid w:val="00F5458C"/>
  </w:style>
  <w:style w:type="paragraph" w:styleId="a9">
    <w:name w:val="footer"/>
    <w:basedOn w:val="a"/>
    <w:link w:val="aa"/>
    <w:uiPriority w:val="99"/>
    <w:unhideWhenUsed/>
    <w:rsid w:val="00F5458C"/>
    <w:pPr>
      <w:tabs>
        <w:tab w:val="center" w:pos="4252"/>
        <w:tab w:val="right" w:pos="8504"/>
      </w:tabs>
      <w:snapToGrid w:val="0"/>
    </w:pPr>
  </w:style>
  <w:style w:type="character" w:customStyle="1" w:styleId="aa">
    <w:name w:val="フッター (文字)"/>
    <w:basedOn w:val="a0"/>
    <w:link w:val="a9"/>
    <w:uiPriority w:val="99"/>
    <w:rsid w:val="00F5458C"/>
  </w:style>
  <w:style w:type="table" w:styleId="ab">
    <w:name w:val="Table Grid"/>
    <w:basedOn w:val="a1"/>
    <w:uiPriority w:val="39"/>
    <w:rsid w:val="0093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461341"/>
    <w:rPr>
      <w:sz w:val="18"/>
      <w:szCs w:val="18"/>
    </w:rPr>
  </w:style>
  <w:style w:type="paragraph" w:styleId="ad">
    <w:name w:val="annotation text"/>
    <w:basedOn w:val="a"/>
    <w:link w:val="ae"/>
    <w:uiPriority w:val="99"/>
    <w:semiHidden/>
    <w:unhideWhenUsed/>
    <w:rsid w:val="00461341"/>
    <w:pPr>
      <w:jc w:val="left"/>
    </w:pPr>
  </w:style>
  <w:style w:type="character" w:customStyle="1" w:styleId="ae">
    <w:name w:val="コメント文字列 (文字)"/>
    <w:basedOn w:val="a0"/>
    <w:link w:val="ad"/>
    <w:uiPriority w:val="99"/>
    <w:semiHidden/>
    <w:rsid w:val="00461341"/>
  </w:style>
  <w:style w:type="paragraph" w:styleId="af">
    <w:name w:val="annotation subject"/>
    <w:basedOn w:val="ad"/>
    <w:next w:val="ad"/>
    <w:link w:val="af0"/>
    <w:uiPriority w:val="99"/>
    <w:semiHidden/>
    <w:unhideWhenUsed/>
    <w:rsid w:val="00461341"/>
    <w:rPr>
      <w:b/>
      <w:bCs/>
    </w:rPr>
  </w:style>
  <w:style w:type="character" w:customStyle="1" w:styleId="af0">
    <w:name w:val="コメント内容 (文字)"/>
    <w:basedOn w:val="ae"/>
    <w:link w:val="af"/>
    <w:uiPriority w:val="99"/>
    <w:semiHidden/>
    <w:rsid w:val="00461341"/>
    <w:rPr>
      <w:b/>
      <w:bCs/>
    </w:rPr>
  </w:style>
  <w:style w:type="character" w:customStyle="1" w:styleId="UnresolvedMention">
    <w:name w:val="Unresolved Mention"/>
    <w:basedOn w:val="a0"/>
    <w:uiPriority w:val="99"/>
    <w:semiHidden/>
    <w:unhideWhenUsed/>
    <w:rsid w:val="00617B1C"/>
    <w:rPr>
      <w:color w:val="605E5C"/>
      <w:shd w:val="clear" w:color="auto" w:fill="E1DFDD"/>
    </w:rPr>
  </w:style>
  <w:style w:type="table" w:customStyle="1" w:styleId="1">
    <w:name w:val="表 (格子)1"/>
    <w:basedOn w:val="a1"/>
    <w:next w:val="ab"/>
    <w:rsid w:val="00F43CB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rsid w:val="00CA3FA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b"/>
    <w:rsid w:val="007C1B9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b"/>
    <w:rsid w:val="007C1B9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b"/>
    <w:rsid w:val="00E535B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b"/>
    <w:rsid w:val="00E535B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b"/>
    <w:rsid w:val="00E535B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uiPriority w:val="99"/>
    <w:unhideWhenUsed/>
    <w:rsid w:val="00BD4870"/>
    <w:pPr>
      <w:jc w:val="center"/>
    </w:pPr>
    <w:rPr>
      <w:rFonts w:ascii="Century" w:eastAsia="ＭＳ 明朝" w:hAnsi="Century" w:cs="Times New Roman"/>
      <w:kern w:val="0"/>
      <w:sz w:val="24"/>
    </w:rPr>
  </w:style>
  <w:style w:type="character" w:customStyle="1" w:styleId="af2">
    <w:name w:val="記 (文字)"/>
    <w:basedOn w:val="a0"/>
    <w:link w:val="af1"/>
    <w:uiPriority w:val="99"/>
    <w:rsid w:val="00BD4870"/>
    <w:rPr>
      <w:rFonts w:ascii="Century" w:eastAsia="ＭＳ 明朝" w:hAnsi="Century" w:cs="Times New Roman"/>
      <w:kern w:val="0"/>
      <w:sz w:val="24"/>
    </w:rPr>
  </w:style>
  <w:style w:type="paragraph" w:styleId="af3">
    <w:name w:val="Closing"/>
    <w:basedOn w:val="a"/>
    <w:link w:val="af4"/>
    <w:uiPriority w:val="99"/>
    <w:unhideWhenUsed/>
    <w:rsid w:val="00BD4870"/>
    <w:pPr>
      <w:jc w:val="right"/>
    </w:pPr>
    <w:rPr>
      <w:rFonts w:ascii="Century" w:eastAsia="ＭＳ 明朝" w:hAnsi="Century" w:cs="Times New Roman"/>
      <w:kern w:val="0"/>
      <w:sz w:val="24"/>
    </w:rPr>
  </w:style>
  <w:style w:type="character" w:customStyle="1" w:styleId="af4">
    <w:name w:val="結語 (文字)"/>
    <w:basedOn w:val="a0"/>
    <w:link w:val="af3"/>
    <w:uiPriority w:val="99"/>
    <w:rsid w:val="00BD4870"/>
    <w:rPr>
      <w:rFonts w:ascii="Century" w:eastAsia="ＭＳ 明朝" w:hAnsi="Century" w:cs="Times New Roma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1BDB3-68F5-4C97-B4F2-A8A59FAFB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6</Words>
  <Characters>26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端　克典_企画経営課</dc:creator>
  <cp:keywords/>
  <dc:description/>
  <cp:lastModifiedBy>橋本市</cp:lastModifiedBy>
  <cp:revision>3</cp:revision>
  <cp:lastPrinted>2020-12-14T11:07:00Z</cp:lastPrinted>
  <dcterms:created xsi:type="dcterms:W3CDTF">2020-12-14T11:24:00Z</dcterms:created>
  <dcterms:modified xsi:type="dcterms:W3CDTF">2026-06-16T07:30:00Z</dcterms:modified>
</cp:coreProperties>
</file>